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232C7C8E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95580"/>
      <w:r>
        <w:rPr>
          <w:rFonts w:ascii="Calibri" w:hAnsi="Calibri" w:cs="Calibri"/>
          <w:color w:val="auto"/>
          <w:sz w:val="32"/>
          <w:szCs w:val="32"/>
        </w:rPr>
        <w:t>Livrable 4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5145882A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444B4BD3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10-18 8h30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1D10A0A1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0-</w:t>
            </w:r>
            <w:r w:rsidR="00C271F3" w:rsidRPr="00954B7F">
              <w:rPr>
                <w:b w:val="0"/>
                <w:bCs w:val="0"/>
                <w:sz w:val="22"/>
                <w:szCs w:val="22"/>
              </w:rPr>
              <w:t>17</w:t>
            </w:r>
          </w:p>
          <w:p w14:paraId="087244E2" w14:textId="2B2F3BA1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C271F3" w:rsidRPr="00954B7F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7CD690D9" w14:textId="77777777" w:rsidR="00694CFC" w:rsidRDefault="00694CFC"/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630887B" w14:textId="2D8E7B91" w:rsidR="00411E1F" w:rsidRDefault="00DE0BB1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5580" w:history="1">
            <w:r w:rsidR="00411E1F" w:rsidRPr="00D62E1D">
              <w:rPr>
                <w:rStyle w:val="Lienhypertexte"/>
                <w:noProof/>
              </w:rPr>
              <w:t>Livrable 4</w:t>
            </w:r>
            <w:r w:rsidR="00411E1F">
              <w:rPr>
                <w:noProof/>
                <w:webHidden/>
              </w:rPr>
              <w:tab/>
            </w:r>
            <w:r w:rsidR="00411E1F">
              <w:rPr>
                <w:noProof/>
                <w:webHidden/>
              </w:rPr>
              <w:fldChar w:fldCharType="begin"/>
            </w:r>
            <w:r w:rsidR="00411E1F">
              <w:rPr>
                <w:noProof/>
                <w:webHidden/>
              </w:rPr>
              <w:instrText xml:space="preserve"> PAGEREF _Toc180095580 \h </w:instrText>
            </w:r>
            <w:r w:rsidR="00411E1F">
              <w:rPr>
                <w:noProof/>
                <w:webHidden/>
              </w:rPr>
            </w:r>
            <w:r w:rsidR="00411E1F">
              <w:rPr>
                <w:noProof/>
                <w:webHidden/>
              </w:rPr>
              <w:fldChar w:fldCharType="separate"/>
            </w:r>
            <w:r w:rsidR="00411E1F">
              <w:rPr>
                <w:noProof/>
                <w:webHidden/>
              </w:rPr>
              <w:t>1</w:t>
            </w:r>
            <w:r w:rsidR="00411E1F">
              <w:rPr>
                <w:noProof/>
                <w:webHidden/>
              </w:rPr>
              <w:fldChar w:fldCharType="end"/>
            </w:r>
          </w:hyperlink>
        </w:p>
        <w:p w14:paraId="3EF0CB0C" w14:textId="2911CFEC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1" w:history="1">
            <w:r w:rsidRPr="00D62E1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68A5" w14:textId="686FC166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2" w:history="1">
            <w:r w:rsidRPr="00D62E1D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6140" w14:textId="0F29FE28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3" w:history="1">
            <w:r w:rsidRPr="00D62E1D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AFE3" w14:textId="03B21EB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4" w:history="1">
            <w:r w:rsidRPr="00D62E1D">
              <w:rPr>
                <w:rStyle w:val="Lienhypertext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76EC" w14:textId="13B515C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5" w:history="1">
            <w:r w:rsidRPr="00D62E1D">
              <w:rPr>
                <w:rStyle w:val="Lienhypertexte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2550" w14:textId="6DEFADCE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6" w:history="1">
            <w:r w:rsidRPr="00D62E1D">
              <w:rPr>
                <w:rStyle w:val="Lienhypertexte"/>
                <w:noProof/>
              </w:rPr>
              <w:t>Fonctionnalités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1EFD" w14:textId="25FAFD3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7" w:history="1">
            <w:r w:rsidRPr="00D62E1D">
              <w:rPr>
                <w:rStyle w:val="Lienhypertexte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134" w14:textId="745F981E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8" w:history="1">
            <w:r w:rsidRPr="00D62E1D">
              <w:rPr>
                <w:rStyle w:val="Lienhypertexte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B3F2" w14:textId="22958A7C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9" w:history="1">
            <w:r w:rsidRPr="00D62E1D">
              <w:rPr>
                <w:rStyle w:val="Lienhypertexte"/>
                <w:noProof/>
              </w:rPr>
              <w:t>Shémas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0C67" w14:textId="5B508211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0" w:history="1">
            <w:r w:rsidRPr="00D62E1D">
              <w:rPr>
                <w:rStyle w:val="Lienhypertexte"/>
                <w:noProof/>
              </w:rPr>
              <w:t>Fonctionnalité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BD2" w14:textId="5896A2D1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1" w:history="1">
            <w:r w:rsidRPr="00D62E1D">
              <w:rPr>
                <w:rStyle w:val="Lienhypertexte"/>
                <w:noProof/>
              </w:rPr>
              <w:t>Fonctionnalité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76F1" w14:textId="42435CB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2" w:history="1">
            <w:r w:rsidRPr="00D62E1D">
              <w:rPr>
                <w:rStyle w:val="Lienhypertexte"/>
                <w:noProof/>
              </w:rPr>
              <w:t>Fonctionnalité 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E979" w14:textId="18218CD7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3" w:history="1">
            <w:r w:rsidRPr="00D62E1D">
              <w:rPr>
                <w:rStyle w:val="Lienhypertexte"/>
                <w:noProof/>
              </w:rPr>
              <w:t>Fonctionnalité 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8C57" w14:textId="0EC9E708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4" w:history="1">
            <w:r w:rsidRPr="00D62E1D">
              <w:rPr>
                <w:rStyle w:val="Lienhypertexte"/>
                <w:noProof/>
              </w:rPr>
              <w:t>Fonctionnalité 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C716" w14:textId="10E5D9A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5" w:history="1">
            <w:r w:rsidRPr="00D62E1D">
              <w:rPr>
                <w:rStyle w:val="Lienhypertexte"/>
                <w:noProof/>
              </w:rPr>
              <w:t>Fonctionnalité 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7CE5" w14:textId="6F007452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6" w:history="1">
            <w:r w:rsidRPr="00D62E1D">
              <w:rPr>
                <w:rStyle w:val="Lienhypertexte"/>
                <w:noProof/>
              </w:rPr>
              <w:t>Fonctionnalité I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383A" w14:textId="5FE61E7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7" w:history="1">
            <w:r w:rsidRPr="00D62E1D">
              <w:rPr>
                <w:rStyle w:val="Lienhypertexte"/>
                <w:noProof/>
              </w:rPr>
              <w:t>Fonctionnalité I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FD82" w14:textId="415850DA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98" w:history="1">
            <w:r w:rsidRPr="00D62E1D">
              <w:rPr>
                <w:rStyle w:val="Lienhypertexte"/>
                <w:noProof/>
              </w:rPr>
              <w:t>Rencontre avec la cliente 2024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88F" w14:textId="6012A357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99" w:history="1">
            <w:r w:rsidRPr="00D62E1D">
              <w:rPr>
                <w:rStyle w:val="Lienhypertexte"/>
                <w:noProof/>
              </w:rPr>
              <w:t>Rencontre avec la cliente 2024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51BF" w14:textId="77DC7A45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600" w:history="1">
            <w:r w:rsidRPr="00D62E1D">
              <w:rPr>
                <w:rStyle w:val="Lienhypertexte"/>
                <w:noProof/>
              </w:rPr>
              <w:t>Rencontr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BDEB" w14:textId="25DC2761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601" w:history="1">
            <w:r w:rsidRPr="00D62E1D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09DF8158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lastRenderedPageBreak/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80095581"/>
      <w:bookmarkStart w:id="4" w:name="_Toc178270823"/>
      <w:bookmarkEnd w:id="2"/>
    </w:p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>Introduction</w:t>
      </w:r>
      <w:bookmarkEnd w:id="3"/>
    </w:p>
    <w:p w14:paraId="287A0B36" w14:textId="3DC0BFC9" w:rsidR="00C271F3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L’objectif de ce</w:t>
      </w:r>
      <w:r w:rsidR="00C271F3" w:rsidRPr="00954B7F">
        <w:rPr>
          <w:b w:val="0"/>
          <w:bCs w:val="0"/>
          <w:sz w:val="22"/>
          <w:szCs w:val="22"/>
        </w:rPr>
        <w:t xml:space="preserve"> document </w:t>
      </w:r>
      <w:r w:rsidRPr="00954B7F">
        <w:rPr>
          <w:b w:val="0"/>
          <w:bCs w:val="0"/>
          <w:sz w:val="22"/>
          <w:szCs w:val="22"/>
        </w:rPr>
        <w:t>est de</w:t>
      </w:r>
      <w:r w:rsidR="00C271F3" w:rsidRPr="00954B7F">
        <w:rPr>
          <w:b w:val="0"/>
          <w:bCs w:val="0"/>
          <w:sz w:val="22"/>
          <w:szCs w:val="22"/>
        </w:rPr>
        <w:t xml:space="preserve"> répondre aux critères du livrable 4 pour le projet d’intégration « Costumier École Cadence » dans le cadre de l’AEC en développement web. Ce projet est réalisé par Paola Faria </w:t>
      </w:r>
      <w:proofErr w:type="spellStart"/>
      <w:r w:rsidR="00C271F3" w:rsidRPr="00954B7F">
        <w:rPr>
          <w:b w:val="0"/>
          <w:bCs w:val="0"/>
          <w:sz w:val="22"/>
          <w:szCs w:val="22"/>
        </w:rPr>
        <w:t>Novello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</w:t>
      </w:r>
      <w:proofErr w:type="spellStart"/>
      <w:r w:rsidR="00C271F3" w:rsidRPr="00954B7F">
        <w:rPr>
          <w:b w:val="0"/>
          <w:bCs w:val="0"/>
          <w:sz w:val="22"/>
          <w:szCs w:val="22"/>
        </w:rPr>
        <w:t>Bhering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et Martine Desmarais.</w:t>
      </w:r>
    </w:p>
    <w:p w14:paraId="6410D9DD" w14:textId="0BA45412" w:rsidR="00C271F3" w:rsidRPr="00954B7F" w:rsidRDefault="00C271F3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Ce document contient les tâches de conception</w:t>
      </w:r>
      <w:r w:rsidR="00004300" w:rsidRPr="00954B7F">
        <w:rPr>
          <w:b w:val="0"/>
          <w:bCs w:val="0"/>
          <w:sz w:val="22"/>
          <w:szCs w:val="22"/>
        </w:rPr>
        <w:t xml:space="preserve"> suivantes: « Produc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 xml:space="preserve"> », « Sprin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> », modèle de « BD ».</w:t>
      </w:r>
    </w:p>
    <w:p w14:paraId="5BC4E243" w14:textId="1001068B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Il contient également les tâches de développement : fonctionnalités de niveau 1 avec leur description, responsable, temps prévu, temps réel, pourcentage complété, leur changement (s’il-y-a lieu) ainsi que les rapports de rencontres avec la cliente et les rencontres d’équipe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7C35AA99" w14:textId="77777777" w:rsidR="00004300" w:rsidRDefault="00004300" w:rsidP="00C271F3">
      <w:pPr>
        <w:jc w:val="left"/>
        <w:rPr>
          <w:sz w:val="22"/>
          <w:szCs w:val="22"/>
        </w:rPr>
      </w:pPr>
    </w:p>
    <w:p w14:paraId="6BE89757" w14:textId="77777777" w:rsidR="00004300" w:rsidRDefault="00004300" w:rsidP="00C271F3">
      <w:pPr>
        <w:jc w:val="left"/>
        <w:rPr>
          <w:sz w:val="22"/>
          <w:szCs w:val="22"/>
        </w:rPr>
      </w:pPr>
    </w:p>
    <w:p w14:paraId="5438CCCD" w14:textId="77777777" w:rsidR="00004300" w:rsidRDefault="00004300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Start w:id="7" w:name="_Toc180095582"/>
      <w:bookmarkEnd w:id="5"/>
      <w:r w:rsidRPr="00BB6D0E">
        <w:rPr>
          <w:rFonts w:ascii="Calibri" w:hAnsi="Calibri" w:cs="Calibri"/>
          <w:color w:val="auto"/>
          <w:sz w:val="32"/>
          <w:szCs w:val="32"/>
        </w:rPr>
        <w:lastRenderedPageBreak/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6"/>
      <w:bookmarkEnd w:id="7"/>
      <w:proofErr w:type="spellEnd"/>
    </w:p>
    <w:p w14:paraId="67B2544B" w14:textId="77777777" w:rsidR="00411E1F" w:rsidRPr="00411E1F" w:rsidRDefault="00411E1F" w:rsidP="00411E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04300" w14:paraId="06CBD8BC" w14:textId="77777777" w:rsidTr="008338DD">
        <w:tc>
          <w:tcPr>
            <w:tcW w:w="8636" w:type="dxa"/>
          </w:tcPr>
          <w:p w14:paraId="42CF6F11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2AE4A875" w14:textId="186FC58A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4 Product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211F5CB5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29ABBDE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260A6A" w14:textId="7004C543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09</w:t>
            </w:r>
          </w:p>
          <w:p w14:paraId="4F6A6B62" w14:textId="38E7B691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2014-10-17</w:t>
            </w:r>
          </w:p>
          <w:p w14:paraId="51DC2D8A" w14:textId="77777777" w:rsidR="00004300" w:rsidRDefault="00004300" w:rsidP="008338DD"/>
        </w:tc>
      </w:tr>
    </w:tbl>
    <w:p w14:paraId="5629AA81" w14:textId="77777777" w:rsidR="00004300" w:rsidRPr="001A5149" w:rsidRDefault="00004300" w:rsidP="00004300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8" w:name="_Toc179366394"/>
      <w:bookmarkStart w:id="9" w:name="_Toc180095583"/>
      <w:r w:rsidRPr="001A5149">
        <w:rPr>
          <w:rFonts w:ascii="Calibri" w:hAnsi="Calibri" w:cs="Calibri"/>
          <w:color w:val="auto"/>
          <w:sz w:val="32"/>
          <w:szCs w:val="32"/>
        </w:rPr>
        <w:t>Fonctionnalités</w:t>
      </w:r>
      <w:bookmarkEnd w:id="8"/>
      <w:bookmarkEnd w:id="9"/>
    </w:p>
    <w:p w14:paraId="177EFF64" w14:textId="77777777" w:rsidR="00004300" w:rsidRPr="001A5149" w:rsidRDefault="00004300" w:rsidP="00004300">
      <w:pPr>
        <w:rPr>
          <w:b w:val="0"/>
          <w:bCs w:val="0"/>
          <w:sz w:val="22"/>
          <w:szCs w:val="22"/>
        </w:rPr>
      </w:pPr>
      <w:bookmarkStart w:id="10" w:name="_Hlk180076058"/>
      <w:r w:rsidRPr="001A5149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954B7F" w:rsidRPr="00614903" w14:paraId="2042B479" w14:textId="77777777" w:rsidTr="008338DD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B6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C7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EF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1D8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34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4D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Priorité</w:t>
            </w:r>
          </w:p>
        </w:tc>
      </w:tr>
      <w:tr w:rsidR="00954B7F" w:rsidRPr="00954B7F" w14:paraId="22C56AA3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45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1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C1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06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3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D1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6F223EB8" w14:textId="77777777" w:rsidTr="008338DD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B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94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B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0DC43E4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7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D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C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F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72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AA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C64BA8A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E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B35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6B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5A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03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A8A4D46" w14:textId="77777777" w:rsidTr="008338DD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2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8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D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3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04AAECAB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1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AD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5C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1B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2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bookmarkEnd w:id="10"/>
      <w:tr w:rsidR="00954B7F" w:rsidRPr="00954B7F" w14:paraId="30E9FC0E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0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ED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ortail administr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7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4C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D0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F5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2991C5CA" w14:textId="77777777" w:rsidTr="008338DD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3F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5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55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53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C5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C1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4B3D065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D8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84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D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6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1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3FD0181E" w14:textId="77777777" w:rsidTr="001A514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8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DC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A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9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17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B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01546D32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B0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9D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7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2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4D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5A11B16E" w14:textId="77777777" w:rsidTr="00EA64C8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8C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02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dification du profil</w:t>
            </w:r>
          </w:p>
          <w:p w14:paraId="25A30ECF" w14:textId="77777777" w:rsidR="001A5149" w:rsidRPr="00954B7F" w:rsidRDefault="001A5149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47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34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A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B1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2D252400" w14:textId="77777777" w:rsidTr="00EA64C8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C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81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0B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45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A4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9F4D57B" w14:textId="77777777" w:rsidTr="008338DD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F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FE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3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F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F8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3C6FF3EF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5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3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2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8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5E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6D4F9DD" w14:textId="77777777" w:rsidTr="008338DD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E5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C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59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9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EE24FF3" w14:textId="77777777" w:rsidTr="008338DD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A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8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4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B6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2D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5ACB6F5F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B0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2B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59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20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58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464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766F817A" w14:textId="77777777" w:rsidTr="001A5149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0D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6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9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A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7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A28ABBC" w14:textId="77777777" w:rsidTr="001A5149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1A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7BF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D1D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07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C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D9E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</w:tbl>
    <w:p w14:paraId="1551365F" w14:textId="77777777" w:rsidR="00004300" w:rsidRPr="00954B7F" w:rsidRDefault="00004300" w:rsidP="001A5149">
      <w:pPr>
        <w:rPr>
          <w:b w:val="0"/>
          <w:bCs w:val="0"/>
        </w:rPr>
      </w:pPr>
    </w:p>
    <w:p w14:paraId="679FA3A4" w14:textId="77777777" w:rsidR="00004300" w:rsidRPr="00954B7F" w:rsidRDefault="00004300" w:rsidP="00004300">
      <w:pPr>
        <w:rPr>
          <w:b w:val="0"/>
          <w:bCs w:val="0"/>
        </w:rPr>
      </w:pPr>
    </w:p>
    <w:p w14:paraId="7255AF34" w14:textId="77777777" w:rsidR="00004300" w:rsidRPr="00954B7F" w:rsidRDefault="00004300" w:rsidP="00004300">
      <w:pPr>
        <w:rPr>
          <w:b w:val="0"/>
          <w:bCs w:val="0"/>
        </w:rPr>
      </w:pPr>
    </w:p>
    <w:p w14:paraId="5C2F5BEB" w14:textId="77777777" w:rsidR="00004300" w:rsidRPr="00954B7F" w:rsidRDefault="00004300" w:rsidP="00004300">
      <w:pPr>
        <w:rPr>
          <w:b w:val="0"/>
          <w:bCs w:val="0"/>
        </w:rPr>
      </w:pPr>
    </w:p>
    <w:p w14:paraId="1FE6344B" w14:textId="77777777" w:rsidR="00004300" w:rsidRPr="00801C3C" w:rsidRDefault="00004300" w:rsidP="00004300">
      <w:pPr>
        <w:rPr>
          <w:sz w:val="22"/>
          <w:szCs w:val="22"/>
        </w:rPr>
      </w:pPr>
      <w:bookmarkStart w:id="11" w:name="_Hlk180075972"/>
      <w:bookmarkStart w:id="12" w:name="_Hlk180076214"/>
      <w:r w:rsidRPr="00801C3C">
        <w:rPr>
          <w:sz w:val="22"/>
          <w:szCs w:val="22"/>
        </w:rPr>
        <w:t>Fonctionnalités internes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004300" w:rsidRPr="00954B7F" w14:paraId="512A833A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A1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FF8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2FF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A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9E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6E9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004300" w:rsidRPr="00954B7F" w14:paraId="55DD052D" w14:textId="77777777" w:rsidTr="00433E66">
        <w:trPr>
          <w:trHeight w:val="18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8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E7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0A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4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7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BF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2FEDBECC" w14:textId="77777777" w:rsidTr="00433E66">
        <w:trPr>
          <w:trHeight w:val="15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1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9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8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FD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7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63A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bookmarkEnd w:id="11"/>
      <w:tr w:rsidR="00004300" w:rsidRPr="00954B7F" w14:paraId="59AD5EE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C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99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C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11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85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226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1A257B3C" w14:textId="77777777" w:rsidTr="00433E66">
        <w:trPr>
          <w:trHeight w:val="36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8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24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A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61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F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7A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03909341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9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8C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70D347C3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A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CF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7B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C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2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09B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193AD904" w14:textId="77777777" w:rsidTr="00433E66">
        <w:trPr>
          <w:trHeight w:val="30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5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5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21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9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FB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F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bookmarkEnd w:id="12"/>
      <w:tr w:rsidR="00004300" w:rsidRPr="00954B7F" w14:paraId="6FEBD87B" w14:textId="77777777" w:rsidTr="00433E66">
        <w:trPr>
          <w:trHeight w:val="42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9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87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A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6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5E54A507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E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83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2E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4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4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62CB9F30" w14:textId="77777777" w:rsidTr="00433E66">
        <w:trPr>
          <w:trHeight w:val="39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6F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DE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3C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8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097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2A53BD49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89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E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3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22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24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CC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004300" w:rsidRPr="00954B7F" w14:paraId="30E8B9ED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17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31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44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3E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750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5B585E54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F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93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C4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1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3B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9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</w:tbl>
    <w:p w14:paraId="6827B24D" w14:textId="77777777" w:rsidR="00004300" w:rsidRDefault="00004300" w:rsidP="00004300">
      <w:pPr>
        <w:rPr>
          <w:b w:val="0"/>
          <w:bCs w:val="0"/>
        </w:rPr>
      </w:pPr>
    </w:p>
    <w:p w14:paraId="5D2264A1" w14:textId="77777777" w:rsidR="00EA64C8" w:rsidRDefault="00EA64C8" w:rsidP="00004300">
      <w:pPr>
        <w:rPr>
          <w:b w:val="0"/>
          <w:bCs w:val="0"/>
        </w:rPr>
      </w:pPr>
    </w:p>
    <w:p w14:paraId="1644A980" w14:textId="77777777" w:rsidR="00EA64C8" w:rsidRDefault="00EA64C8" w:rsidP="00004300">
      <w:pPr>
        <w:rPr>
          <w:b w:val="0"/>
          <w:bCs w:val="0"/>
        </w:rPr>
      </w:pPr>
    </w:p>
    <w:p w14:paraId="0920E709" w14:textId="77777777" w:rsidR="00EA64C8" w:rsidRDefault="00EA64C8" w:rsidP="00004300">
      <w:pPr>
        <w:rPr>
          <w:b w:val="0"/>
          <w:bCs w:val="0"/>
        </w:rPr>
      </w:pPr>
    </w:p>
    <w:p w14:paraId="0E2FB469" w14:textId="77777777" w:rsidR="00EA64C8" w:rsidRDefault="00EA64C8" w:rsidP="00004300">
      <w:pPr>
        <w:rPr>
          <w:b w:val="0"/>
          <w:bCs w:val="0"/>
        </w:rPr>
      </w:pPr>
    </w:p>
    <w:p w14:paraId="377CF153" w14:textId="77777777" w:rsidR="00EA64C8" w:rsidRDefault="00EA64C8" w:rsidP="00004300">
      <w:pPr>
        <w:rPr>
          <w:b w:val="0"/>
          <w:bCs w:val="0"/>
        </w:rPr>
      </w:pPr>
    </w:p>
    <w:p w14:paraId="51E119C3" w14:textId="77777777" w:rsidR="00EA64C8" w:rsidRPr="00614903" w:rsidRDefault="00EA64C8" w:rsidP="00004300">
      <w:pPr>
        <w:rPr>
          <w:b w:val="0"/>
          <w:bCs w:val="0"/>
        </w:rPr>
      </w:pPr>
    </w:p>
    <w:p w14:paraId="2C77D5FF" w14:textId="77777777" w:rsidR="00EA64C8" w:rsidRPr="00BB6D0E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3" w:name="_Toc180095584"/>
      <w:r>
        <w:rPr>
          <w:rFonts w:ascii="Calibri" w:hAnsi="Calibri" w:cs="Calibri"/>
          <w:color w:val="auto"/>
          <w:sz w:val="32"/>
          <w:szCs w:val="32"/>
        </w:rPr>
        <w:lastRenderedPageBreak/>
        <w:t>Sprint</w:t>
      </w:r>
      <w:r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A64C8" w14:paraId="7CD30ED2" w14:textId="77777777" w:rsidTr="008338DD">
        <w:tc>
          <w:tcPr>
            <w:tcW w:w="8636" w:type="dxa"/>
          </w:tcPr>
          <w:p w14:paraId="4583FC35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736F68D9" w14:textId="3843067D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Livrable :  4 Sprint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141646BE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5A4AEE1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9D5CF00" w14:textId="497C958C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09</w:t>
            </w:r>
          </w:p>
          <w:p w14:paraId="6A72DDA2" w14:textId="5489138D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17</w:t>
            </w:r>
          </w:p>
          <w:p w14:paraId="3E953305" w14:textId="77777777" w:rsidR="00EA64C8" w:rsidRPr="00801C3C" w:rsidRDefault="00EA64C8" w:rsidP="008338DD">
            <w:pPr>
              <w:rPr>
                <w:b w:val="0"/>
                <w:bCs w:val="0"/>
              </w:rPr>
            </w:pPr>
          </w:p>
        </w:tc>
      </w:tr>
    </w:tbl>
    <w:p w14:paraId="55F0227E" w14:textId="77777777" w:rsidR="00004300" w:rsidRPr="00614903" w:rsidRDefault="00004300" w:rsidP="00004300">
      <w:pPr>
        <w:jc w:val="both"/>
      </w:pPr>
    </w:p>
    <w:p w14:paraId="4CD728BF" w14:textId="77777777" w:rsidR="00EA64C8" w:rsidRPr="00801C3C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4" w:name="_Toc180095585"/>
      <w:r w:rsidRPr="00801C3C">
        <w:rPr>
          <w:rFonts w:ascii="Calibri" w:hAnsi="Calibri" w:cs="Calibri"/>
          <w:color w:val="auto"/>
          <w:sz w:val="32"/>
          <w:szCs w:val="32"/>
        </w:rPr>
        <w:t>Objectif sprint 1</w:t>
      </w:r>
      <w:bookmarkEnd w:id="14"/>
    </w:p>
    <w:p w14:paraId="75430CD6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Démarrer le projet : installation avec node.js, express, handlebars, installer l’espace de travail, faire la BD.</w:t>
      </w:r>
    </w:p>
    <w:p w14:paraId="28506BB3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Effectuer les fonctionnalités de priorité 1.</w:t>
      </w:r>
    </w:p>
    <w:p w14:paraId="3040728B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3377010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proofErr w:type="gramStart"/>
      <w:r w:rsidRPr="00801C3C">
        <w:rPr>
          <w:b w:val="0"/>
          <w:bCs w:val="0"/>
          <w:sz w:val="22"/>
          <w:szCs w:val="22"/>
        </w:rPr>
        <w:t>page</w:t>
      </w:r>
      <w:proofErr w:type="gramEnd"/>
      <w:r w:rsidRPr="00801C3C">
        <w:rPr>
          <w:b w:val="0"/>
          <w:bCs w:val="0"/>
          <w:sz w:val="22"/>
          <w:szCs w:val="22"/>
        </w:rPr>
        <w:t xml:space="preserve"> de connexion, création de compte, gestion de compte : Paola</w:t>
      </w:r>
    </w:p>
    <w:p w14:paraId="776F7522" w14:textId="77777777" w:rsidR="00EA64C8" w:rsidRPr="00801C3C" w:rsidRDefault="00EA64C8" w:rsidP="00EA64C8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9ED8268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proofErr w:type="gramStart"/>
      <w:r w:rsidRPr="00801C3C">
        <w:rPr>
          <w:b w:val="0"/>
          <w:bCs w:val="0"/>
          <w:sz w:val="22"/>
          <w:szCs w:val="22"/>
        </w:rPr>
        <w:t>installation</w:t>
      </w:r>
      <w:proofErr w:type="gramEnd"/>
      <w:r w:rsidRPr="00801C3C">
        <w:rPr>
          <w:b w:val="0"/>
          <w:bCs w:val="0"/>
          <w:sz w:val="22"/>
          <w:szCs w:val="22"/>
        </w:rPr>
        <w:t xml:space="preserve"> du projet, BD, page de catalogue, ajout de costume, gestion de costume : Martine</w:t>
      </w:r>
    </w:p>
    <w:p w14:paraId="448AC17E" w14:textId="77777777" w:rsidR="00433E66" w:rsidRPr="00433E66" w:rsidRDefault="00433E66" w:rsidP="00433E66">
      <w:pPr>
        <w:pStyle w:val="Paragraphedeliste"/>
        <w:rPr>
          <w:sz w:val="22"/>
          <w:szCs w:val="22"/>
        </w:rPr>
      </w:pPr>
    </w:p>
    <w:p w14:paraId="23B7281E" w14:textId="77777777" w:rsidR="00433E66" w:rsidRDefault="00433E66" w:rsidP="00433E66">
      <w:pPr>
        <w:jc w:val="left"/>
        <w:rPr>
          <w:sz w:val="22"/>
          <w:szCs w:val="22"/>
        </w:rPr>
      </w:pPr>
    </w:p>
    <w:p w14:paraId="4E792911" w14:textId="77777777" w:rsidR="00433E66" w:rsidRDefault="00433E66" w:rsidP="00433E66">
      <w:pPr>
        <w:jc w:val="left"/>
        <w:rPr>
          <w:sz w:val="22"/>
          <w:szCs w:val="22"/>
        </w:rPr>
      </w:pPr>
    </w:p>
    <w:p w14:paraId="274C8A6E" w14:textId="77777777" w:rsidR="00433E66" w:rsidRDefault="00433E66" w:rsidP="00433E66">
      <w:pPr>
        <w:jc w:val="left"/>
        <w:rPr>
          <w:sz w:val="22"/>
          <w:szCs w:val="22"/>
        </w:rPr>
      </w:pPr>
    </w:p>
    <w:p w14:paraId="421D5A7F" w14:textId="77777777" w:rsidR="00433E66" w:rsidRDefault="00433E66" w:rsidP="00433E66">
      <w:pPr>
        <w:jc w:val="left"/>
        <w:rPr>
          <w:sz w:val="22"/>
          <w:szCs w:val="22"/>
        </w:rPr>
      </w:pPr>
    </w:p>
    <w:p w14:paraId="4EAD3B5F" w14:textId="77777777" w:rsidR="00433E66" w:rsidRDefault="00433E66" w:rsidP="00433E66">
      <w:pPr>
        <w:jc w:val="left"/>
        <w:rPr>
          <w:sz w:val="22"/>
          <w:szCs w:val="22"/>
        </w:rPr>
      </w:pPr>
    </w:p>
    <w:p w14:paraId="13BE5EF1" w14:textId="77777777" w:rsidR="00433E66" w:rsidRPr="00433E66" w:rsidRDefault="00433E66" w:rsidP="00433E66">
      <w:pPr>
        <w:jc w:val="left"/>
        <w:rPr>
          <w:sz w:val="22"/>
          <w:szCs w:val="22"/>
        </w:rPr>
      </w:pPr>
    </w:p>
    <w:p w14:paraId="77B0765E" w14:textId="77777777" w:rsidR="00EA64C8" w:rsidRP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5" w:name="_Toc180095586"/>
      <w:r w:rsidRPr="00EA64C8">
        <w:rPr>
          <w:rFonts w:ascii="Calibri" w:hAnsi="Calibri" w:cs="Calibri"/>
          <w:color w:val="auto"/>
          <w:sz w:val="32"/>
          <w:szCs w:val="32"/>
        </w:rPr>
        <w:lastRenderedPageBreak/>
        <w:t>Fonctionnalités sprint 1</w:t>
      </w:r>
      <w:bookmarkEnd w:id="15"/>
    </w:p>
    <w:p w14:paraId="47B9E2E4" w14:textId="77777777" w:rsidR="00EA64C8" w:rsidRPr="00EA64C8" w:rsidRDefault="00EA64C8" w:rsidP="00EA64C8">
      <w:pPr>
        <w:rPr>
          <w:b w:val="0"/>
          <w:bCs w:val="0"/>
          <w:sz w:val="22"/>
          <w:szCs w:val="22"/>
        </w:rPr>
      </w:pPr>
      <w:r w:rsidRPr="00EA64C8">
        <w:rPr>
          <w:sz w:val="22"/>
          <w:szCs w:val="22"/>
        </w:rPr>
        <w:t>Fonctionnalités client</w:t>
      </w:r>
    </w:p>
    <w:tbl>
      <w:tblPr>
        <w:tblW w:w="8783" w:type="dxa"/>
        <w:tblInd w:w="-147" w:type="dxa"/>
        <w:tblLook w:val="04A0" w:firstRow="1" w:lastRow="0" w:firstColumn="1" w:lastColumn="0" w:noHBand="0" w:noVBand="1"/>
      </w:tblPr>
      <w:tblGrid>
        <w:gridCol w:w="941"/>
        <w:gridCol w:w="2504"/>
        <w:gridCol w:w="1652"/>
        <w:gridCol w:w="1655"/>
        <w:gridCol w:w="1128"/>
        <w:gridCol w:w="903"/>
      </w:tblGrid>
      <w:tr w:rsidR="00EA64C8" w:rsidRPr="00614903" w14:paraId="5A7E1C2A" w14:textId="77777777" w:rsidTr="00433E66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0A6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C2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5E4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D9B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DDC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6DB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801C3C" w14:paraId="36BA4940" w14:textId="77777777" w:rsidTr="00433E66">
        <w:trPr>
          <w:trHeight w:val="18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3CC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91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29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06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C6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DC9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1F2E4C22" w14:textId="77777777" w:rsidTr="00433E66">
        <w:trPr>
          <w:trHeight w:val="15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CB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DD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70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D5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66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303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77D4604B" w14:textId="77777777" w:rsidTr="00433E66">
        <w:trPr>
          <w:trHeight w:val="30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95C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36C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0B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24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AF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645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740C6969" w14:textId="77777777" w:rsidTr="00433E66">
        <w:trPr>
          <w:trHeight w:val="30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52C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06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6E7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8F0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B3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627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260F59A4" w14:textId="77777777" w:rsidR="00EA64C8" w:rsidRPr="00801C3C" w:rsidRDefault="00EA64C8" w:rsidP="00EA64C8">
      <w:pPr>
        <w:rPr>
          <w:b w:val="0"/>
          <w:bCs w:val="0"/>
        </w:rPr>
      </w:pPr>
    </w:p>
    <w:p w14:paraId="5542BCB4" w14:textId="77777777" w:rsidR="00433E66" w:rsidRPr="00801C3C" w:rsidRDefault="00433E66" w:rsidP="00EA64C8">
      <w:pPr>
        <w:rPr>
          <w:b w:val="0"/>
          <w:bCs w:val="0"/>
        </w:rPr>
      </w:pPr>
    </w:p>
    <w:p w14:paraId="35EEBF7F" w14:textId="77777777" w:rsidR="00EA64C8" w:rsidRPr="00EA64C8" w:rsidRDefault="00EA64C8" w:rsidP="00EA64C8">
      <w:pPr>
        <w:rPr>
          <w:b w:val="0"/>
          <w:bCs w:val="0"/>
          <w:sz w:val="22"/>
          <w:szCs w:val="22"/>
        </w:rPr>
      </w:pPr>
      <w:r w:rsidRPr="00EA64C8">
        <w:rPr>
          <w:sz w:val="22"/>
          <w:szCs w:val="22"/>
        </w:rPr>
        <w:t>Fonctionnalités internes</w:t>
      </w:r>
    </w:p>
    <w:tbl>
      <w:tblPr>
        <w:tblW w:w="9073" w:type="dxa"/>
        <w:tblInd w:w="-289" w:type="dxa"/>
        <w:tblLook w:val="04A0" w:firstRow="1" w:lastRow="0" w:firstColumn="1" w:lastColumn="0" w:noHBand="0" w:noVBand="1"/>
      </w:tblPr>
      <w:tblGrid>
        <w:gridCol w:w="1489"/>
        <w:gridCol w:w="1670"/>
        <w:gridCol w:w="2424"/>
        <w:gridCol w:w="1569"/>
        <w:gridCol w:w="1134"/>
        <w:gridCol w:w="903"/>
      </w:tblGrid>
      <w:tr w:rsidR="00EA64C8" w:rsidRPr="00614903" w14:paraId="5DA1CD2E" w14:textId="77777777" w:rsidTr="00433E6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997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026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7C9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5AA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4B6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EAB" w14:textId="77777777" w:rsidR="00EA64C8" w:rsidRPr="00EA64C8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2581DF37" w14:textId="77777777" w:rsidTr="00433E66">
        <w:trPr>
          <w:trHeight w:val="18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FA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44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46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AA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8A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40C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0262CF03" w14:textId="77777777" w:rsidTr="00433E66">
        <w:trPr>
          <w:trHeight w:val="15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6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BC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4A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6D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5A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2DF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409F3D54" w14:textId="77777777" w:rsidTr="00433E66">
        <w:trPr>
          <w:trHeight w:val="30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9D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C8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6A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127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60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824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5E8D2487" w14:textId="77777777" w:rsidTr="00433E66">
        <w:trPr>
          <w:trHeight w:val="3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79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86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C3C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25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C8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16C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79F8C5F2" w14:textId="77777777" w:rsidR="00EA64C8" w:rsidRPr="00614903" w:rsidRDefault="00EA64C8" w:rsidP="00433E66">
      <w:pPr>
        <w:jc w:val="both"/>
        <w:rPr>
          <w:b w:val="0"/>
          <w:bCs w:val="0"/>
        </w:rPr>
      </w:pPr>
    </w:p>
    <w:p w14:paraId="57CEE081" w14:textId="77777777" w:rsidR="00EA64C8" w:rsidRPr="00801C3C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6" w:name="_Toc180095587"/>
      <w:r w:rsidRPr="00801C3C">
        <w:rPr>
          <w:rFonts w:ascii="Calibri" w:hAnsi="Calibri" w:cs="Calibri"/>
          <w:color w:val="auto"/>
          <w:sz w:val="32"/>
          <w:szCs w:val="32"/>
        </w:rPr>
        <w:lastRenderedPageBreak/>
        <w:t>Objectif sprint 2</w:t>
      </w:r>
      <w:bookmarkEnd w:id="16"/>
    </w:p>
    <w:p w14:paraId="36879DFD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Terminer les fonctionnalités de priorité 1 qui ne pouvaient être finalisées sans commencer le sprint 2.</w:t>
      </w:r>
    </w:p>
    <w:p w14:paraId="0BC4C6AF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Effectuer les fonctionnalités de priorité 2.</w:t>
      </w:r>
    </w:p>
    <w:p w14:paraId="1706DDE6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7D7B8E7A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riorité 1 pas terminée :</w:t>
      </w:r>
    </w:p>
    <w:p w14:paraId="0815DAEE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 Authentification et accès utilisateur : Paola</w:t>
      </w:r>
    </w:p>
    <w:p w14:paraId="497C92A2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3 gestion de l’inventaire : Martine</w:t>
      </w:r>
    </w:p>
    <w:p w14:paraId="4B123734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14DCA461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riorité 2 :</w:t>
      </w:r>
    </w:p>
    <w:p w14:paraId="6F9AD29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4 filtre des costumes : Martine</w:t>
      </w:r>
    </w:p>
    <w:p w14:paraId="218DAAEC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6 formulaire modification/suppression costume : Martine</w:t>
      </w:r>
    </w:p>
    <w:p w14:paraId="52E2DEE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1 portail administrateur : Paola</w:t>
      </w:r>
    </w:p>
    <w:p w14:paraId="648DFC1D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9 page de costume : Martine</w:t>
      </w:r>
    </w:p>
    <w:p w14:paraId="360DC737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1 limitation des fonctionnalités : Paola</w:t>
      </w:r>
    </w:p>
    <w:p w14:paraId="49A06B4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2A40B55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3 écran responsive pour cellulaire : Paola et Martine</w:t>
      </w:r>
    </w:p>
    <w:p w14:paraId="0F79EB68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2 Encryptions de mots de passe : déjà fait par Paola</w:t>
      </w:r>
    </w:p>
    <w:p w14:paraId="5348A09D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4 Filtre des costumes : Martine</w:t>
      </w:r>
    </w:p>
    <w:p w14:paraId="24468AD7" w14:textId="77777777" w:rsidR="00EA64C8" w:rsidRPr="00433E66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414931D9" w14:textId="77777777" w:rsidR="00EA64C8" w:rsidRPr="00433E66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300A2035" w14:textId="77777777" w:rsid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384745A6" w14:textId="77777777" w:rsidR="00433E66" w:rsidRDefault="00433E66" w:rsidP="00433E66"/>
    <w:p w14:paraId="0F826AF2" w14:textId="77777777" w:rsid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</w:p>
    <w:p w14:paraId="53D26C5B" w14:textId="77777777" w:rsidR="00433E66" w:rsidRPr="00433E66" w:rsidRDefault="00433E66" w:rsidP="00433E66"/>
    <w:p w14:paraId="194D89A7" w14:textId="77777777" w:rsidR="00EA64C8" w:rsidRPr="00267861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7" w:name="_Toc180095588"/>
      <w:r w:rsidRPr="00267861">
        <w:rPr>
          <w:rFonts w:ascii="Calibri" w:hAnsi="Calibri" w:cs="Calibri"/>
          <w:color w:val="auto"/>
          <w:sz w:val="32"/>
          <w:szCs w:val="32"/>
        </w:rPr>
        <w:lastRenderedPageBreak/>
        <w:t>Fonctionnalités</w:t>
      </w:r>
      <w:r>
        <w:rPr>
          <w:rFonts w:ascii="Calibri" w:hAnsi="Calibri" w:cs="Calibri"/>
          <w:color w:val="auto"/>
          <w:sz w:val="32"/>
          <w:szCs w:val="32"/>
        </w:rPr>
        <w:t xml:space="preserve"> sprint 2</w:t>
      </w:r>
      <w:bookmarkEnd w:id="17"/>
    </w:p>
    <w:p w14:paraId="4EA686F0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EA64C8" w:rsidRPr="00614903" w14:paraId="2CB90630" w14:textId="77777777" w:rsidTr="008338DD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A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68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46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D47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488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313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6A159F0F" w14:textId="77777777" w:rsidTr="008338DD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17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398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76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18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B5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37D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3182C32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BA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E5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52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E0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CB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F51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4BF44924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C4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34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A4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9C9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55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D52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468A3C6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88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807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849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13C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F76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C4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3D5FA5EB" w14:textId="77777777" w:rsidR="00EA64C8" w:rsidRDefault="00EA64C8" w:rsidP="00EA64C8">
      <w:pPr>
        <w:rPr>
          <w:b w:val="0"/>
          <w:bCs w:val="0"/>
        </w:rPr>
      </w:pPr>
    </w:p>
    <w:p w14:paraId="196CEAAF" w14:textId="77777777" w:rsidR="00EA64C8" w:rsidRDefault="00EA64C8" w:rsidP="00EA64C8">
      <w:pPr>
        <w:rPr>
          <w:b w:val="0"/>
          <w:bCs w:val="0"/>
        </w:rPr>
      </w:pPr>
    </w:p>
    <w:p w14:paraId="02740BE7" w14:textId="77777777" w:rsidR="00EA64C8" w:rsidRDefault="00EA64C8" w:rsidP="00EA64C8">
      <w:pPr>
        <w:rPr>
          <w:b w:val="0"/>
          <w:bCs w:val="0"/>
        </w:rPr>
      </w:pPr>
    </w:p>
    <w:p w14:paraId="38F9459B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internes liées au sprint 1 et 2</w:t>
      </w:r>
    </w:p>
    <w:tbl>
      <w:tblPr>
        <w:tblW w:w="8931" w:type="dxa"/>
        <w:tblInd w:w="-147" w:type="dxa"/>
        <w:tblLook w:val="04A0" w:firstRow="1" w:lastRow="0" w:firstColumn="1" w:lastColumn="0" w:noHBand="0" w:noVBand="1"/>
      </w:tblPr>
      <w:tblGrid>
        <w:gridCol w:w="1308"/>
        <w:gridCol w:w="1670"/>
        <w:gridCol w:w="2349"/>
        <w:gridCol w:w="1569"/>
        <w:gridCol w:w="1128"/>
        <w:gridCol w:w="1028"/>
      </w:tblGrid>
      <w:tr w:rsidR="00EA64C8" w:rsidRPr="00614903" w14:paraId="6F83E80A" w14:textId="77777777" w:rsidTr="00433E66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6F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E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0A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74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A3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26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542B5C0E" w14:textId="77777777" w:rsidTr="00433E66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7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91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60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F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4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8FB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45CAD9D5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D2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ED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09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95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F85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CAA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3F1AEAB7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37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81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DB6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A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8C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0057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4291D981" w14:textId="77777777" w:rsidR="00EA64C8" w:rsidRDefault="00EA64C8" w:rsidP="00433E66">
      <w:pPr>
        <w:jc w:val="both"/>
        <w:rPr>
          <w:b w:val="0"/>
          <w:bCs w:val="0"/>
        </w:rPr>
      </w:pPr>
    </w:p>
    <w:p w14:paraId="7051F457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lastRenderedPageBreak/>
        <w:t>Fonctionnalités internes sprint 2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EA64C8" w:rsidRPr="00614903" w14:paraId="28EE3ABC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94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DB2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46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3E6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F1A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C67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801C3C" w14:paraId="291F6B0B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46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A6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E1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6F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63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504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7730AFA8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E8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11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0E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7D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60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7AD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31DAA52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AF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344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EE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4D1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717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9A7E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2BFE6053" w14:textId="77777777" w:rsidR="00EA64C8" w:rsidRPr="00592E54" w:rsidRDefault="00EA64C8" w:rsidP="00EA64C8">
      <w:pPr>
        <w:pStyle w:val="Sansinterligne"/>
        <w:jc w:val="left"/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3B66D17C" w14:textId="4963A591" w:rsidR="00004300" w:rsidRDefault="00954B7F" w:rsidP="00954B7F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8" w:name="_Toc180095589"/>
      <w:proofErr w:type="spellStart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>Shémas</w:t>
      </w:r>
      <w:proofErr w:type="spellEnd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 xml:space="preserve"> de la base de données</w:t>
      </w:r>
      <w:bookmarkEnd w:id="18"/>
    </w:p>
    <w:p w14:paraId="188553F4" w14:textId="676336CF" w:rsidR="00954B7F" w:rsidRDefault="00954B7F" w:rsidP="00954B7F">
      <w:r>
        <w:rPr>
          <w:noProof/>
        </w:rPr>
        <w:drawing>
          <wp:inline distT="0" distB="0" distL="0" distR="0" wp14:anchorId="643AA38D" wp14:editId="2CABAB98">
            <wp:extent cx="5490210" cy="3872230"/>
            <wp:effectExtent l="0" t="0" r="0" b="0"/>
            <wp:docPr id="338384968" name="Image 1" descr="Une image contenant texte, diagramme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4968" name="Image 1" descr="Une image contenant texte, diagramme, Parallèl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BAA" w14:textId="77777777" w:rsidR="00954B7F" w:rsidRDefault="00954B7F" w:rsidP="00954B7F"/>
    <w:p w14:paraId="2A1AD989" w14:textId="77777777" w:rsidR="00954B7F" w:rsidRDefault="00954B7F" w:rsidP="00954B7F"/>
    <w:p w14:paraId="42F6DC2A" w14:textId="77777777" w:rsidR="00954B7F" w:rsidRDefault="00954B7F" w:rsidP="00954B7F"/>
    <w:p w14:paraId="3516A760" w14:textId="77777777" w:rsidR="00954B7F" w:rsidRDefault="00954B7F" w:rsidP="00954B7F"/>
    <w:p w14:paraId="6D0357F7" w14:textId="77777777" w:rsidR="00954B7F" w:rsidRDefault="00954B7F" w:rsidP="00954B7F"/>
    <w:p w14:paraId="04A87797" w14:textId="77777777" w:rsidR="00954B7F" w:rsidRDefault="00954B7F" w:rsidP="00954B7F"/>
    <w:p w14:paraId="27490329" w14:textId="77777777" w:rsidR="00954B7F" w:rsidRDefault="00954B7F" w:rsidP="00954B7F"/>
    <w:p w14:paraId="16530560" w14:textId="3FD6BDA5" w:rsidR="00954B7F" w:rsidRPr="00801C3C" w:rsidRDefault="00954B7F" w:rsidP="00954B7F">
      <w:bookmarkStart w:id="19" w:name="_Toc180086028"/>
      <w:r w:rsidRPr="00954B7F">
        <w:t>Tâches de développement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54B7F" w14:paraId="5C131B0B" w14:textId="77777777" w:rsidTr="008338DD">
        <w:tc>
          <w:tcPr>
            <w:tcW w:w="8636" w:type="dxa"/>
          </w:tcPr>
          <w:p w14:paraId="0A01E884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0641C75E" w14:textId="2CDA147B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 Product Tâches de développement</w:t>
            </w:r>
          </w:p>
          <w:p w14:paraId="248A0DD8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5F41EB80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EF46F64" w14:textId="00E956C6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262486B" w14:textId="20EA1AF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0F80D25E" w14:textId="77777777" w:rsidR="00954B7F" w:rsidRDefault="00954B7F" w:rsidP="008338DD"/>
        </w:tc>
      </w:tr>
    </w:tbl>
    <w:p w14:paraId="374995F5" w14:textId="77777777" w:rsidR="00954B7F" w:rsidRPr="000C7CC4" w:rsidRDefault="00954B7F" w:rsidP="00954B7F">
      <w:pPr>
        <w:jc w:val="left"/>
        <w:rPr>
          <w:b w:val="0"/>
          <w:bCs w:val="0"/>
          <w:noProof/>
        </w:rPr>
      </w:pPr>
    </w:p>
    <w:p w14:paraId="3E3B9E4E" w14:textId="30A2169D" w:rsidR="00954B7F" w:rsidRPr="00801C3C" w:rsidRDefault="00954B7F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0" w:name="_Toc180086029"/>
      <w:bookmarkStart w:id="21" w:name="_Toc180095590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1</w:t>
      </w:r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54B7F" w14:paraId="692557D1" w14:textId="77777777" w:rsidTr="008338DD">
        <w:tc>
          <w:tcPr>
            <w:tcW w:w="8636" w:type="dxa"/>
          </w:tcPr>
          <w:p w14:paraId="1034EE74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59ACA2FE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> : C1 création de compte</w:t>
            </w:r>
          </w:p>
          <w:p w14:paraId="4EF5D5B8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4814DFD1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63DB24F3" w14:textId="77777777" w:rsidR="00954B7F" w:rsidRPr="00954B7F" w:rsidRDefault="00954B7F" w:rsidP="008338DD">
            <w:pPr>
              <w:rPr>
                <w:b w:val="0"/>
                <w:bCs w:val="0"/>
              </w:rPr>
            </w:pPr>
          </w:p>
        </w:tc>
      </w:tr>
    </w:tbl>
    <w:p w14:paraId="30F2F62E" w14:textId="77777777" w:rsidR="00954B7F" w:rsidRPr="00954B7F" w:rsidRDefault="00954B7F" w:rsidP="00954B7F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1CBD413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permettant à un administrateur d’ajouter un compte pour un autre utilisateur.</w:t>
      </w:r>
    </w:p>
    <w:p w14:paraId="237C7E01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s</w:t>
      </w:r>
    </w:p>
    <w:p w14:paraId="79FAB2B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2hs</w:t>
      </w:r>
    </w:p>
    <w:p w14:paraId="21A72C30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2557044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s changements : La fonctionnalité a été légèrement modifiée pour que seul un administrateur puisse créer les comptes.</w:t>
      </w:r>
    </w:p>
    <w:p w14:paraId="766C37B5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1CDC7A74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61806884" w14:textId="77777777" w:rsidR="00801C3C" w:rsidRPr="00F530A7" w:rsidRDefault="00801C3C" w:rsidP="00801C3C">
      <w:pPr>
        <w:jc w:val="left"/>
        <w:rPr>
          <w:b w:val="0"/>
          <w:bCs w:val="0"/>
          <w:lang w:eastAsia="en-CA"/>
        </w:rPr>
      </w:pPr>
    </w:p>
    <w:p w14:paraId="71A329C1" w14:textId="2AA1A0F3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2" w:name="_Toc180086030"/>
      <w:bookmarkStart w:id="23" w:name="_Toc180095591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2</w:t>
      </w:r>
      <w:bookmarkEnd w:id="22"/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177F8A83" w14:textId="77777777" w:rsidTr="008338DD">
        <w:tc>
          <w:tcPr>
            <w:tcW w:w="8636" w:type="dxa"/>
          </w:tcPr>
          <w:p w14:paraId="1B85BF1C" w14:textId="77777777" w:rsidR="00801C3C" w:rsidRPr="00411E1F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411E1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016185" w14:textId="77777777" w:rsidR="00801C3C" w:rsidRPr="00411E1F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411E1F">
              <w:rPr>
                <w:b w:val="0"/>
                <w:bCs w:val="0"/>
                <w:sz w:val="22"/>
                <w:szCs w:val="22"/>
              </w:rPr>
              <w:t> : C2 page de connexion</w:t>
            </w:r>
          </w:p>
          <w:p w14:paraId="51072F0A" w14:textId="77777777" w:rsidR="00801C3C" w:rsidRPr="00411E1F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FC519E8" w14:textId="1471206D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164C05A4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361CB2BC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d’entrée sur le site où les utilisateurs pourront insérer leur nom d’utilisateur et leur mot de passe pour pouvoir se connecter.</w:t>
      </w:r>
    </w:p>
    <w:p w14:paraId="0601B92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s</w:t>
      </w:r>
    </w:p>
    <w:p w14:paraId="0B27F0DF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0hs</w:t>
      </w:r>
    </w:p>
    <w:p w14:paraId="1650523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226F9C9E" w14:textId="77777777" w:rsidR="00801C3C" w:rsidRDefault="00801C3C" w:rsidP="00801C3C">
      <w:pPr>
        <w:jc w:val="left"/>
        <w:rPr>
          <w:lang w:eastAsia="en-CA"/>
        </w:rPr>
      </w:pPr>
    </w:p>
    <w:p w14:paraId="2A5CB729" w14:textId="77777777" w:rsidR="00801C3C" w:rsidRDefault="00801C3C" w:rsidP="00801C3C">
      <w:pPr>
        <w:jc w:val="left"/>
        <w:rPr>
          <w:lang w:eastAsia="en-CA"/>
        </w:rPr>
      </w:pPr>
    </w:p>
    <w:p w14:paraId="7C742EF9" w14:textId="117E0565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4" w:name="_Toc180086031"/>
      <w:bookmarkStart w:id="25" w:name="_Toc18009559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3</w:t>
      </w:r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610998E0" w14:textId="77777777" w:rsidTr="008338DD">
        <w:tc>
          <w:tcPr>
            <w:tcW w:w="8636" w:type="dxa"/>
          </w:tcPr>
          <w:p w14:paraId="103B0038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42841E43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> : C3 catalogue de costumes</w:t>
            </w:r>
          </w:p>
          <w:p w14:paraId="6189D9D6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B16B423" w14:textId="419AD1B6" w:rsidR="00801C3C" w:rsidRPr="00801C3C" w:rsidRDefault="00801C3C" w:rsidP="00801C3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4E4F4C76" w14:textId="77777777" w:rsidR="00801C3C" w:rsidRPr="00431E5E" w:rsidRDefault="00801C3C" w:rsidP="00801C3C">
      <w:pPr>
        <w:jc w:val="both"/>
        <w:rPr>
          <w:lang w:eastAsia="en-CA"/>
        </w:rPr>
      </w:pPr>
    </w:p>
    <w:p w14:paraId="533535D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qui affiche tous les costumes dans l’inventaire de l’École de danse Cadence.</w:t>
      </w:r>
    </w:p>
    <w:p w14:paraId="3B6047D0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5h</w:t>
      </w:r>
    </w:p>
    <w:p w14:paraId="77AFB8F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20h</w:t>
      </w:r>
    </w:p>
    <w:p w14:paraId="2B57199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477CC10B" w14:textId="77777777" w:rsidR="00801C3C" w:rsidRDefault="00801C3C" w:rsidP="00801C3C">
      <w:pPr>
        <w:jc w:val="left"/>
        <w:rPr>
          <w:lang w:eastAsia="en-CA"/>
        </w:rPr>
      </w:pPr>
    </w:p>
    <w:p w14:paraId="73DAFF17" w14:textId="77777777" w:rsidR="00954B7F" w:rsidRPr="00F530A7" w:rsidRDefault="00954B7F" w:rsidP="00954B7F">
      <w:pPr>
        <w:jc w:val="left"/>
        <w:rPr>
          <w:b w:val="0"/>
          <w:bCs w:val="0"/>
          <w:lang w:eastAsia="en-CA"/>
        </w:rPr>
      </w:pPr>
    </w:p>
    <w:p w14:paraId="738F74EE" w14:textId="22707E13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6" w:name="_Toc180086032"/>
      <w:bookmarkStart w:id="27" w:name="_Toc180095593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5</w:t>
      </w:r>
      <w:bookmarkEnd w:id="26"/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6881810F" w14:textId="77777777" w:rsidTr="008338DD">
        <w:tc>
          <w:tcPr>
            <w:tcW w:w="8636" w:type="dxa"/>
          </w:tcPr>
          <w:p w14:paraId="6185C119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634DD8FC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> : C4 Formulaire ajout de costume</w:t>
            </w:r>
          </w:p>
          <w:p w14:paraId="3C8A33E2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5D8C81C" w14:textId="21B4716F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4B4100B4" w14:textId="77777777" w:rsidR="00801C3C" w:rsidRPr="00431E5E" w:rsidRDefault="00801C3C" w:rsidP="00801C3C">
      <w:pPr>
        <w:jc w:val="both"/>
        <w:rPr>
          <w:lang w:eastAsia="en-CA"/>
        </w:rPr>
      </w:pPr>
    </w:p>
    <w:p w14:paraId="17C4D495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Description de la tâche : Concevoir une page qui permet d’ajouter des costumes dans la base de données.</w:t>
      </w:r>
    </w:p>
    <w:p w14:paraId="751C0DC6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prévu : 10h</w:t>
      </w:r>
    </w:p>
    <w:p w14:paraId="5049673B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réel : 12h</w:t>
      </w:r>
    </w:p>
    <w:p w14:paraId="2B0A177B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3D338361" w14:textId="77777777" w:rsidR="00801C3C" w:rsidRDefault="00801C3C" w:rsidP="00801C3C">
      <w:pPr>
        <w:jc w:val="left"/>
        <w:rPr>
          <w:lang w:eastAsia="en-CA"/>
        </w:rPr>
      </w:pPr>
    </w:p>
    <w:p w14:paraId="56146BFD" w14:textId="50A17512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8" w:name="_Toc180086033"/>
      <w:bookmarkStart w:id="29" w:name="_Toc180095594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3D66946E" w14:textId="77777777" w:rsidTr="008338DD">
        <w:tc>
          <w:tcPr>
            <w:tcW w:w="8636" w:type="dxa"/>
          </w:tcPr>
          <w:p w14:paraId="687FB63A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067ECFCD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 : I1 </w:t>
            </w:r>
            <w:r w:rsidRPr="00EE7A3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  <w:p w14:paraId="49F6A132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3E5E2963" w14:textId="5D150908" w:rsidR="00801C3C" w:rsidRPr="00EE7A3B" w:rsidRDefault="00801C3C" w:rsidP="00801C3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23591528" w14:textId="77777777" w:rsidR="00801C3C" w:rsidRPr="00431E5E" w:rsidRDefault="00801C3C" w:rsidP="00801C3C">
      <w:pPr>
        <w:jc w:val="both"/>
        <w:rPr>
          <w:lang w:eastAsia="en-CA"/>
        </w:rPr>
      </w:pPr>
    </w:p>
    <w:p w14:paraId="2B8D672A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Description de la tâche : Créer le fonctionnement vérification de l’utilisateur et du mot de passe dans la base de données lorsqu’un utilisateur tente de se connecter sur la page de connexion.</w:t>
      </w:r>
    </w:p>
    <w:p w14:paraId="6ABB829C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prévu : 10hs</w:t>
      </w:r>
    </w:p>
    <w:p w14:paraId="368E7809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réel : 8hs</w:t>
      </w:r>
    </w:p>
    <w:p w14:paraId="129FB130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135D2F9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CE9ACFD" w14:textId="0B085B6A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0" w:name="_Toc180086034"/>
      <w:bookmarkStart w:id="31" w:name="_Toc180095595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3</w:t>
      </w:r>
      <w:bookmarkEnd w:id="30"/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0BAB4AAC" w14:textId="77777777" w:rsidTr="008338DD">
        <w:tc>
          <w:tcPr>
            <w:tcW w:w="8636" w:type="dxa"/>
          </w:tcPr>
          <w:p w14:paraId="3B9E4F09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434AE00A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> : I3 Gestion de l’inventaire</w:t>
            </w:r>
          </w:p>
          <w:p w14:paraId="2A81BC52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4E2263B7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185839BA" w14:textId="77777777" w:rsidR="00801C3C" w:rsidRPr="00EE7A3B" w:rsidRDefault="00801C3C" w:rsidP="008338DD">
            <w:pPr>
              <w:rPr>
                <w:b w:val="0"/>
                <w:bCs w:val="0"/>
              </w:rPr>
            </w:pPr>
          </w:p>
        </w:tc>
      </w:tr>
    </w:tbl>
    <w:p w14:paraId="455C6181" w14:textId="77777777" w:rsidR="00801C3C" w:rsidRPr="00431E5E" w:rsidRDefault="00801C3C" w:rsidP="00801C3C">
      <w:pPr>
        <w:jc w:val="both"/>
        <w:rPr>
          <w:lang w:eastAsia="en-CA"/>
        </w:rPr>
      </w:pPr>
    </w:p>
    <w:p w14:paraId="04157479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réer le fonctionnement de la gestion des données pour la table costumes et grandeurs dans la base de données ainsi que sur les pages qui y sont rattachées (catalogue, ajout de costume, modification/suppression de costume)</w:t>
      </w:r>
    </w:p>
    <w:p w14:paraId="4621FAEE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</w:t>
      </w:r>
    </w:p>
    <w:p w14:paraId="20A46669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0h</w:t>
      </w:r>
    </w:p>
    <w:p w14:paraId="5DF99DD7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70%</w:t>
      </w:r>
    </w:p>
    <w:p w14:paraId="4C2916D3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s changements :  Puisque la page de modification/suppression de costume n’a pas été faite dans le sprint 1, cette fonctionnalité n’a pu être complétée.</w:t>
      </w:r>
    </w:p>
    <w:p w14:paraId="5F5D6EB2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516F6B4E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20471B7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3827C7CF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671B8578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5631FFB9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63C71D9B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4D8FBB69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DC42607" w14:textId="77777777" w:rsidR="00801C3C" w:rsidRP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4818972D" w14:textId="5AA7AD60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2" w:name="_Toc180086035"/>
      <w:bookmarkStart w:id="33" w:name="_Toc180095596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1</w:t>
      </w:r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55298EE5" w14:textId="77777777" w:rsidTr="008338DD">
        <w:tc>
          <w:tcPr>
            <w:tcW w:w="8636" w:type="dxa"/>
          </w:tcPr>
          <w:p w14:paraId="726C66F8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3B73F31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 : I11 </w:t>
            </w:r>
            <w:r w:rsidRPr="00B257E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  <w:p w14:paraId="68000175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113F1A1" w14:textId="6DB31ABB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79CC98C8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limitations des fonctionnalités permises aux utilisateurs(professeurs) versus celles permises aux administrateurs, qui eux pourront tout faire.</w:t>
      </w:r>
    </w:p>
    <w:p w14:paraId="390E24B9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2hs</w:t>
      </w:r>
    </w:p>
    <w:p w14:paraId="6EA38E9E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7hs</w:t>
      </w:r>
    </w:p>
    <w:p w14:paraId="13A33332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75%</w:t>
      </w:r>
    </w:p>
    <w:p w14:paraId="76EFB8F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 xml:space="preserve">Description des changements :  J'ai travaillé sur la création de gestion des sessions des deux utilisateurs qui font partie de l'application. J'ai avancé sur la création de la logique pour qu'un utilisateur demeure connecté, </w:t>
      </w:r>
      <w:proofErr w:type="gramStart"/>
      <w:r w:rsidRPr="00B257EC">
        <w:rPr>
          <w:b w:val="0"/>
          <w:bCs w:val="0"/>
          <w:sz w:val="22"/>
          <w:szCs w:val="22"/>
          <w:lang w:eastAsia="en-CA"/>
        </w:rPr>
        <w:t>par contre</w:t>
      </w:r>
      <w:proofErr w:type="gramEnd"/>
      <w:r w:rsidRPr="00B257EC">
        <w:rPr>
          <w:b w:val="0"/>
          <w:bCs w:val="0"/>
          <w:sz w:val="22"/>
          <w:szCs w:val="22"/>
          <w:lang w:eastAsia="en-CA"/>
        </w:rPr>
        <w:t xml:space="preserve"> je n'ai pas encore fini entièrement le codage de la fonctionnalité.</w:t>
      </w:r>
    </w:p>
    <w:p w14:paraId="6596BCB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D7EF75B" w14:textId="579E872D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4" w:name="_Toc180086036"/>
      <w:bookmarkStart w:id="35" w:name="_Toc180095597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2</w:t>
      </w:r>
      <w:bookmarkEnd w:id="34"/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2A676881" w14:textId="77777777" w:rsidTr="008338DD">
        <w:tc>
          <w:tcPr>
            <w:tcW w:w="8636" w:type="dxa"/>
          </w:tcPr>
          <w:p w14:paraId="6AE439D8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508C00DD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> : I12 Gestion des utilisateurs</w:t>
            </w:r>
          </w:p>
          <w:p w14:paraId="2609FF9E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3395B10" w14:textId="77B4AA60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5C20E1B9" w14:textId="77777777" w:rsidR="00801C3C" w:rsidRPr="00431E5E" w:rsidRDefault="00801C3C" w:rsidP="00801C3C">
      <w:pPr>
        <w:jc w:val="both"/>
        <w:rPr>
          <w:lang w:eastAsia="en-CA"/>
        </w:rPr>
      </w:pPr>
    </w:p>
    <w:p w14:paraId="74804D45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fonctionnalités qui permettent d’ajouter, modifier ou supprimer des utilisateurs dans la base de données.</w:t>
      </w:r>
    </w:p>
    <w:p w14:paraId="792152D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5hs</w:t>
      </w:r>
    </w:p>
    <w:p w14:paraId="0E72F46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09hs</w:t>
      </w:r>
    </w:p>
    <w:p w14:paraId="6B177447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50%</w:t>
      </w:r>
    </w:p>
    <w:p w14:paraId="6AC77267" w14:textId="68F92DB1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s changements :  Puisque la page modification/suppression d’utilisateur n’a pas été créé dans le sprint 1, cette fonctionnalité n’a pu être complétée.</w:t>
      </w:r>
    </w:p>
    <w:p w14:paraId="007CBA3B" w14:textId="77777777" w:rsidR="00801C3C" w:rsidRPr="00411E1F" w:rsidRDefault="00801C3C" w:rsidP="00801C3C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6" w:name="_Toc180086037"/>
      <w:bookmarkStart w:id="37" w:name="_Toc180095598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avec la cliente</w:t>
      </w:r>
      <w:bookmarkEnd w:id="36"/>
      <w:r w:rsidRPr="00411E1F">
        <w:rPr>
          <w:rFonts w:ascii="Calibri" w:hAnsi="Calibri" w:cs="Calibri"/>
          <w:color w:val="auto"/>
          <w:sz w:val="32"/>
          <w:szCs w:val="32"/>
        </w:rPr>
        <w:t xml:space="preserve"> 2024-09-30</w:t>
      </w:r>
      <w:bookmarkEnd w:id="37"/>
    </w:p>
    <w:p w14:paraId="5F537017" w14:textId="77777777" w:rsidR="00801C3C" w:rsidRPr="00801C3C" w:rsidRDefault="00801C3C" w:rsidP="00801C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4D4EC920" w14:textId="77777777" w:rsidTr="008338DD">
        <w:tc>
          <w:tcPr>
            <w:tcW w:w="8636" w:type="dxa"/>
          </w:tcPr>
          <w:p w14:paraId="5FE77D86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4EC77A36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la rencontre : 2024-09-30</w:t>
            </w:r>
          </w:p>
          <w:p w14:paraId="55A83F1C" w14:textId="77777777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ersonnes présentes : Émilie Bertrand et Martine Desmarais</w:t>
            </w:r>
          </w:p>
          <w:p w14:paraId="7215E713" w14:textId="3A5AD337" w:rsidR="00801C3C" w:rsidRPr="00801C3C" w:rsidRDefault="00801C3C" w:rsidP="008338DD">
            <w:pPr>
              <w:jc w:val="left"/>
              <w:rPr>
                <w:sz w:val="22"/>
                <w:szCs w:val="22"/>
              </w:rPr>
            </w:pPr>
            <w:proofErr w:type="gramStart"/>
            <w:r w:rsidRPr="00801C3C">
              <w:rPr>
                <w:b w:val="0"/>
                <w:bCs w:val="0"/>
                <w:sz w:val="22"/>
                <w:szCs w:val="22"/>
              </w:rPr>
              <w:t>Personne absente</w:t>
            </w:r>
            <w:proofErr w:type="gramEnd"/>
            <w:r w:rsidRPr="00801C3C">
              <w:rPr>
                <w:b w:val="0"/>
                <w:bCs w:val="0"/>
                <w:sz w:val="22"/>
                <w:szCs w:val="22"/>
              </w:rPr>
              <w:t xml:space="preserve"> : Paola Faria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</w:tc>
      </w:tr>
    </w:tbl>
    <w:p w14:paraId="6286A8F7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lusieurs maquettes ont été modifiées suites à la deuxième rencontre avec la cliente donc il était pertinent de refaire une présentation des maquettes avant d’être très avancé dans la programmation. Ce qui constituait le but de cette rencontre.</w:t>
      </w:r>
    </w:p>
    <w:p w14:paraId="630CEB7D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a rencontre s’est bien déroulée.</w:t>
      </w:r>
    </w:p>
    <w:p w14:paraId="01B2F980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Les commentaires de la cliente : </w:t>
      </w:r>
    </w:p>
    <w:p w14:paraId="4A1A43DE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’aspect très bien, couleurs, dispositions, etc.</w:t>
      </w:r>
    </w:p>
    <w:p w14:paraId="6CAA8778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51C060B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À modifier :</w:t>
      </w:r>
    </w:p>
    <w:p w14:paraId="7F20D325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Formulaire création (C1</w:t>
      </w:r>
      <w:proofErr w:type="gramStart"/>
      <w:r w:rsidRPr="00801C3C">
        <w:rPr>
          <w:b w:val="0"/>
          <w:bCs w:val="0"/>
          <w:sz w:val="22"/>
          <w:szCs w:val="22"/>
        </w:rPr>
        <w:t>)  et</w:t>
      </w:r>
      <w:proofErr w:type="gramEnd"/>
      <w:r w:rsidRPr="00801C3C">
        <w:rPr>
          <w:b w:val="0"/>
          <w:bCs w:val="0"/>
          <w:sz w:val="22"/>
          <w:szCs w:val="22"/>
        </w:rPr>
        <w:t xml:space="preserve"> modification/suppression (C15) de compte : elle veut pouvoir inscrire elle-même le nom du groupe (donc on changer le </w:t>
      </w:r>
      <w:proofErr w:type="spellStart"/>
      <w:r w:rsidRPr="00801C3C">
        <w:rPr>
          <w:b w:val="0"/>
          <w:bCs w:val="0"/>
          <w:sz w:val="22"/>
          <w:szCs w:val="22"/>
        </w:rPr>
        <w:t>checkbox</w:t>
      </w:r>
      <w:proofErr w:type="spellEnd"/>
      <w:r w:rsidRPr="00801C3C">
        <w:rPr>
          <w:b w:val="0"/>
          <w:bCs w:val="0"/>
          <w:sz w:val="22"/>
          <w:szCs w:val="22"/>
        </w:rPr>
        <w:t xml:space="preserve"> pour des </w:t>
      </w:r>
      <w:proofErr w:type="spellStart"/>
      <w:r w:rsidRPr="00801C3C">
        <w:rPr>
          <w:b w:val="0"/>
          <w:bCs w:val="0"/>
          <w:sz w:val="22"/>
          <w:szCs w:val="22"/>
        </w:rPr>
        <w:t>imputs</w:t>
      </w:r>
      <w:proofErr w:type="spellEnd"/>
      <w:r w:rsidRPr="00801C3C">
        <w:rPr>
          <w:b w:val="0"/>
          <w:bCs w:val="0"/>
          <w:sz w:val="22"/>
          <w:szCs w:val="22"/>
        </w:rPr>
        <w:t xml:space="preserve"> STRING)</w:t>
      </w:r>
    </w:p>
    <w:p w14:paraId="29513C0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e filtre de costume (C4) : enlever les filtres par grandeur et enlever la catégorie d’âge « petit »</w:t>
      </w:r>
    </w:p>
    <w:p w14:paraId="2C78057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Formulaire d’ajout (C5) et de modification/suppression (C6) de costume : modifier le tableau quantité par grandeur, enlever la colonne « petit » et « adolescent » ajouter un </w:t>
      </w:r>
      <w:proofErr w:type="spellStart"/>
      <w:r w:rsidRPr="00801C3C">
        <w:rPr>
          <w:b w:val="0"/>
          <w:bCs w:val="0"/>
          <w:sz w:val="22"/>
          <w:szCs w:val="22"/>
        </w:rPr>
        <w:t>imput</w:t>
      </w:r>
      <w:proofErr w:type="spellEnd"/>
      <w:r w:rsidRPr="00801C3C">
        <w:rPr>
          <w:b w:val="0"/>
          <w:bCs w:val="0"/>
          <w:sz w:val="22"/>
          <w:szCs w:val="22"/>
        </w:rPr>
        <w:t xml:space="preserve"> à côté pour les catégories d’âges</w:t>
      </w:r>
    </w:p>
    <w:p w14:paraId="1375D5C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age costume (C19) : ajouter un tableau pour les grandeurs</w:t>
      </w:r>
    </w:p>
    <w:p w14:paraId="2A964A2C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2A83387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9CDAF10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2C1DDAB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261AF54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8900AEC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8FFDEAA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E4AF200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D7C9B3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7A26B39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D076F3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DFD1D2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0CAC55EE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C30FD0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5E9F1E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C38A66D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8B90902" w14:textId="4231FDCA" w:rsidR="00801C3C" w:rsidRPr="00411E1F" w:rsidRDefault="00801C3C" w:rsidP="00EE7A3B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411E1F">
        <w:rPr>
          <w:sz w:val="22"/>
          <w:szCs w:val="22"/>
        </w:rPr>
        <w:lastRenderedPageBreak/>
        <w:t>Maquettes modifiées après la rencontre</w:t>
      </w:r>
      <w:r w:rsidRPr="00411E1F">
        <w:rPr>
          <w:b w:val="0"/>
          <w:bCs w:val="0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1087D80D" w14:textId="77777777" w:rsidTr="008338DD">
        <w:tc>
          <w:tcPr>
            <w:tcW w:w="8636" w:type="dxa"/>
          </w:tcPr>
          <w:p w14:paraId="526EA849" w14:textId="4F7DDDB5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aquette : C1 création de compte</w:t>
            </w:r>
          </w:p>
          <w:p w14:paraId="2D9B6101" w14:textId="6E0D19F4" w:rsidR="00801C3C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="00801C3C"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3CE51D95" w14:textId="6A402194" w:rsidR="00801C3C" w:rsidRPr="00801C3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257EC">
              <w:rPr>
                <w:b w:val="0"/>
                <w:bCs w:val="0"/>
                <w:sz w:val="22"/>
                <w:szCs w:val="22"/>
              </w:rPr>
              <w:t>09-22</w:t>
            </w:r>
          </w:p>
          <w:p w14:paraId="49BA70D8" w14:textId="4C00A319" w:rsidR="00801C3C" w:rsidRPr="00EE7A3B" w:rsidRDefault="00801C3C" w:rsidP="00EE7A3B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E7A3B" w:rsidRPr="00801C3C">
              <w:rPr>
                <w:b w:val="0"/>
                <w:bCs w:val="0"/>
                <w:sz w:val="22"/>
                <w:szCs w:val="22"/>
              </w:rPr>
              <w:t>2024-10-01</w:t>
            </w:r>
          </w:p>
        </w:tc>
      </w:tr>
    </w:tbl>
    <w:p w14:paraId="33B44194" w14:textId="088A3418" w:rsidR="00EE7A3B" w:rsidRPr="00EE7A3B" w:rsidRDefault="00801C3C" w:rsidP="00EE7A3B">
      <w:pPr>
        <w:pStyle w:val="Paragraphedeliste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64EB54BB" wp14:editId="507A556A">
            <wp:extent cx="5027068" cy="6747354"/>
            <wp:effectExtent l="0" t="0" r="2540" b="0"/>
            <wp:docPr id="766307478" name="Image 14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7478" name="Image 14" descr="Une image contenant texte, capture d’écran, graphism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78" cy="67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3B" w:rsidRPr="00EE7A3B">
        <w:rPr>
          <w:sz w:val="22"/>
          <w:szCs w:val="22"/>
        </w:rPr>
        <w:t xml:space="preserve"> </w:t>
      </w:r>
    </w:p>
    <w:tbl>
      <w:tblPr>
        <w:tblStyle w:val="Grilledutableau"/>
        <w:tblW w:w="8643" w:type="dxa"/>
        <w:tblLook w:val="04A0" w:firstRow="1" w:lastRow="0" w:firstColumn="1" w:lastColumn="0" w:noHBand="0" w:noVBand="1"/>
      </w:tblPr>
      <w:tblGrid>
        <w:gridCol w:w="8643"/>
      </w:tblGrid>
      <w:tr w:rsidR="00EE7A3B" w14:paraId="791419F5" w14:textId="77777777" w:rsidTr="00411E1F">
        <w:trPr>
          <w:trHeight w:val="860"/>
        </w:trPr>
        <w:tc>
          <w:tcPr>
            <w:tcW w:w="8643" w:type="dxa"/>
          </w:tcPr>
          <w:p w14:paraId="25449B9D" w14:textId="2F911889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>Maquette : C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création de compte</w:t>
            </w:r>
          </w:p>
          <w:p w14:paraId="5412AF80" w14:textId="6A6B405D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6BE396B1" w14:textId="4AEBE839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257EC">
              <w:rPr>
                <w:b w:val="0"/>
                <w:bCs w:val="0"/>
                <w:sz w:val="22"/>
                <w:szCs w:val="22"/>
              </w:rPr>
              <w:t>09-22</w:t>
            </w:r>
          </w:p>
          <w:p w14:paraId="1518F24C" w14:textId="12B9C414" w:rsidR="00EE7A3B" w:rsidRPr="00EE7A3B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  <w:tr w:rsidR="00EE7A3B" w14:paraId="5AE8500F" w14:textId="77777777" w:rsidTr="00411E1F">
        <w:trPr>
          <w:trHeight w:val="28"/>
        </w:trPr>
        <w:tc>
          <w:tcPr>
            <w:tcW w:w="8643" w:type="dxa"/>
          </w:tcPr>
          <w:p w14:paraId="68CEA6F7" w14:textId="77777777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26A8599" w14:textId="7C0EB1CF" w:rsidR="00954B7F" w:rsidRDefault="00EE7A3B" w:rsidP="00954B7F">
      <w:pPr>
        <w:jc w:val="left"/>
      </w:pPr>
      <w:r>
        <w:rPr>
          <w:noProof/>
        </w:rPr>
        <w:drawing>
          <wp:inline distT="0" distB="0" distL="0" distR="0" wp14:anchorId="5AC83CAC" wp14:editId="52207B13">
            <wp:extent cx="5490210" cy="4610735"/>
            <wp:effectExtent l="0" t="0" r="0" b="0"/>
            <wp:docPr id="594190679" name="Image 16" descr="Une image contenant texte, capture d’écran, graphisme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0679" name="Image 16" descr="Une image contenant texte, capture d’écran, graphisme, logicie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3142467E" w14:textId="54B23BFA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8EC1B4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9FDB1F7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4ABE31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6D459F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EB8938E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6829ECA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CE13523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EBC515C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6FC82D5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85F5BA8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E6815B9" w14:textId="77777777" w:rsidR="00EE7A3B" w:rsidRP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1B34D3E8" w14:textId="77777777" w:rsidTr="008338DD">
        <w:tc>
          <w:tcPr>
            <w:tcW w:w="8636" w:type="dxa"/>
          </w:tcPr>
          <w:p w14:paraId="569711B6" w14:textId="78E39BAB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5 Formulaire d’ajout de costume</w:t>
            </w:r>
          </w:p>
          <w:p w14:paraId="7C8F46F5" w14:textId="77777777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1FA22F06" w14:textId="05191329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2BF2C323" w14:textId="77777777" w:rsidR="00EE7A3B" w:rsidRPr="00EE7A3B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3869A6F" w14:textId="575474EB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5E163C67" wp14:editId="40C87835">
            <wp:extent cx="5108827" cy="7077205"/>
            <wp:effectExtent l="0" t="0" r="0" b="0"/>
            <wp:docPr id="1925297354" name="Image 1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7354" name="Image 17" descr="Une image contenant texte, capture d’écran, logiciel, Page web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17" cy="71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39C998B2" w14:textId="77777777" w:rsidTr="008338DD">
        <w:tc>
          <w:tcPr>
            <w:tcW w:w="8636" w:type="dxa"/>
          </w:tcPr>
          <w:p w14:paraId="0E581ADD" w14:textId="3E9E3970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6 Formulaire de modification/suppression de costume</w:t>
            </w:r>
          </w:p>
          <w:p w14:paraId="650B3EAA" w14:textId="77777777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7B6FEA4D" w14:textId="61A7545A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0F7C976B" w14:textId="77777777" w:rsidR="00EE7A3B" w:rsidRPr="00EE7A3B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5F3C0AE" w14:textId="5E37B115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199153BD" wp14:editId="45AC208B">
            <wp:extent cx="4931410" cy="7047978"/>
            <wp:effectExtent l="0" t="0" r="2540" b="635"/>
            <wp:docPr id="2067893810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3810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77" cy="7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54E75C46" w14:textId="77777777" w:rsidTr="008338DD">
        <w:tc>
          <w:tcPr>
            <w:tcW w:w="8636" w:type="dxa"/>
          </w:tcPr>
          <w:p w14:paraId="1D8546AF" w14:textId="33C799EA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15 Formulaire de modification/suppression d’utilisateur</w:t>
            </w:r>
          </w:p>
          <w:p w14:paraId="1CF55B94" w14:textId="77777777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0BC6F27E" w14:textId="43734A0A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6A518850" w14:textId="77777777" w:rsidR="00EE7A3B" w:rsidRPr="00EE7A3B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4ACBC2E5" w14:textId="29D63858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1A3C584B" wp14:editId="47F7397C">
            <wp:extent cx="5027924" cy="7035452"/>
            <wp:effectExtent l="0" t="0" r="1905" b="0"/>
            <wp:docPr id="1813422664" name="Image 19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2664" name="Image 19" descr="Une image contenant texte, capture d’écran, graphisme, conceptio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45" cy="70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70477A56" w14:textId="77777777" w:rsidTr="008338DD">
        <w:tc>
          <w:tcPr>
            <w:tcW w:w="8636" w:type="dxa"/>
          </w:tcPr>
          <w:p w14:paraId="1DBFCC73" w14:textId="6F8CA070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19 Page costume</w:t>
            </w:r>
          </w:p>
          <w:p w14:paraId="62132840" w14:textId="77777777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13FBFC3D" w14:textId="58CC6673" w:rsidR="00EE7A3B" w:rsidRPr="00801C3C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45087398" w14:textId="77777777" w:rsidR="00EE7A3B" w:rsidRPr="00EE7A3B" w:rsidRDefault="00EE7A3B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12D3992" w14:textId="26AD966C" w:rsidR="00EE7A3B" w:rsidRPr="00954B7F" w:rsidRDefault="00EE7A3B" w:rsidP="00EE7A3B">
      <w:pPr>
        <w:jc w:val="left"/>
      </w:pPr>
      <w:r>
        <w:rPr>
          <w:noProof/>
        </w:rPr>
        <w:drawing>
          <wp:inline distT="0" distB="0" distL="0" distR="0" wp14:anchorId="6C7086D9" wp14:editId="6C54147C">
            <wp:extent cx="5490210" cy="5843270"/>
            <wp:effectExtent l="0" t="0" r="0" b="5080"/>
            <wp:docPr id="1987933826" name="Image 20" descr="Une image contenant texte, robe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3826" name="Image 20" descr="Une image contenant texte, robe, capture d’écran, habits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C5D" w14:textId="77777777" w:rsidR="00EE7A3B" w:rsidRPr="00954B7F" w:rsidRDefault="00EE7A3B" w:rsidP="00EE7A3B">
      <w:pPr>
        <w:jc w:val="left"/>
      </w:pPr>
    </w:p>
    <w:p w14:paraId="202DF10D" w14:textId="77777777" w:rsidR="00EE7A3B" w:rsidRPr="00954B7F" w:rsidRDefault="00EE7A3B" w:rsidP="00EE7A3B">
      <w:pPr>
        <w:jc w:val="left"/>
      </w:pPr>
    </w:p>
    <w:p w14:paraId="6A853F69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38" w:name="_Toc180086038"/>
      <w:bookmarkStart w:id="39" w:name="_Toc180095599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avec la cliente</w:t>
      </w:r>
      <w:bookmarkEnd w:id="38"/>
      <w:r w:rsidRPr="00411E1F">
        <w:rPr>
          <w:rFonts w:ascii="Calibri" w:hAnsi="Calibri" w:cs="Calibri"/>
          <w:color w:val="auto"/>
          <w:sz w:val="32"/>
          <w:szCs w:val="32"/>
        </w:rPr>
        <w:t xml:space="preserve"> 2024-10-14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:rsidRPr="008338DD" w14:paraId="381E45A9" w14:textId="77777777" w:rsidTr="008338DD">
        <w:tc>
          <w:tcPr>
            <w:tcW w:w="8636" w:type="dxa"/>
          </w:tcPr>
          <w:p w14:paraId="388BCDEC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6667B046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-10-14 19h30</w:t>
            </w:r>
          </w:p>
          <w:p w14:paraId="0B8EF6DF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Émilie Bertrand, </w:t>
            </w:r>
          </w:p>
          <w:p w14:paraId="3923FB0F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 w:rsidRPr="008338DD">
              <w:rPr>
                <w:b w:val="0"/>
                <w:bCs w:val="0"/>
                <w:sz w:val="22"/>
                <w:szCs w:val="22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Paola Faria Novello Bhering</w:t>
            </w:r>
          </w:p>
          <w:p w14:paraId="2E2E0FBB" w14:textId="6BC8A965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>
              <w:rPr>
                <w:b w:val="0"/>
                <w:bCs w:val="0"/>
                <w:sz w:val="22"/>
                <w:szCs w:val="22"/>
                <w:lang w:val="en-CA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Martine Desmarais</w:t>
            </w:r>
          </w:p>
        </w:tc>
      </w:tr>
    </w:tbl>
    <w:p w14:paraId="7C633E3B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But de la rencontre : présenter à la cliente, le travail accompli durant le sprint 1.</w:t>
      </w:r>
    </w:p>
    <w:p w14:paraId="06575579" w14:textId="53BBD2AA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a rencontre a </w:t>
      </w:r>
      <w:r w:rsidR="008338DD" w:rsidRPr="00B257EC">
        <w:rPr>
          <w:b w:val="0"/>
          <w:bCs w:val="0"/>
          <w:sz w:val="22"/>
          <w:szCs w:val="22"/>
        </w:rPr>
        <w:t>duré</w:t>
      </w:r>
      <w:r w:rsidRPr="00B257EC">
        <w:rPr>
          <w:b w:val="0"/>
          <w:bCs w:val="0"/>
          <w:sz w:val="22"/>
          <w:szCs w:val="22"/>
        </w:rPr>
        <w:t xml:space="preserve"> environ 30 minutes. Nous avons présenté à Émilie les pages suivantes : connexion, ajout d’utilisateur, ajout de costume et catalogue.</w:t>
      </w:r>
    </w:p>
    <w:p w14:paraId="5F76B622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es commentaires de la cliente : </w:t>
      </w:r>
    </w:p>
    <w:p w14:paraId="68361283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a bien apprécié l’ensemble du visuel. Elle a dit que c’était comme entendu.</w:t>
      </w:r>
    </w:p>
    <w:p w14:paraId="7D711576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a trouvé le logo noir de l’entête écrasé en largeur.</w:t>
      </w:r>
    </w:p>
    <w:p w14:paraId="765142F4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préfèrerait que les carrés de couleurs ne déplacent pas le reste du visuel lorsque cochés.</w:t>
      </w:r>
    </w:p>
    <w:p w14:paraId="26828AD8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voudrait que le calcul se fasse automatiquement dans le formulaire d’ajout de costume (enlever le bouton).</w:t>
      </w:r>
    </w:p>
    <w:p w14:paraId="7915523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FFE857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1811BDD" w14:textId="77777777" w:rsidR="00B257EC" w:rsidRDefault="00B257EC" w:rsidP="00B257EC">
      <w:pPr>
        <w:pStyle w:val="Paragraphedeliste"/>
        <w:jc w:val="both"/>
      </w:pPr>
    </w:p>
    <w:p w14:paraId="2116A0FD" w14:textId="77777777" w:rsidR="00B257EC" w:rsidRDefault="00B257EC" w:rsidP="00B257EC">
      <w:pPr>
        <w:pStyle w:val="Paragraphedeliste"/>
        <w:jc w:val="both"/>
      </w:pPr>
    </w:p>
    <w:p w14:paraId="7C2ACA1F" w14:textId="77777777" w:rsidR="00B257EC" w:rsidRDefault="00B257EC" w:rsidP="00B257EC">
      <w:pPr>
        <w:pStyle w:val="Paragraphedeliste"/>
        <w:jc w:val="both"/>
      </w:pPr>
    </w:p>
    <w:p w14:paraId="5FD8F4A7" w14:textId="77777777" w:rsidR="00411E1F" w:rsidRDefault="00411E1F" w:rsidP="00B257EC">
      <w:pPr>
        <w:pStyle w:val="Paragraphedeliste"/>
        <w:jc w:val="both"/>
      </w:pPr>
    </w:p>
    <w:p w14:paraId="15C88569" w14:textId="77777777" w:rsidR="00411E1F" w:rsidRDefault="00411E1F" w:rsidP="00B257EC">
      <w:pPr>
        <w:pStyle w:val="Paragraphedeliste"/>
        <w:jc w:val="both"/>
      </w:pPr>
    </w:p>
    <w:p w14:paraId="4DDADFFE" w14:textId="77777777" w:rsidR="00411E1F" w:rsidRDefault="00411E1F" w:rsidP="00B257EC">
      <w:pPr>
        <w:pStyle w:val="Paragraphedeliste"/>
        <w:jc w:val="both"/>
      </w:pPr>
    </w:p>
    <w:p w14:paraId="23469E29" w14:textId="77777777" w:rsidR="00411E1F" w:rsidRDefault="00411E1F" w:rsidP="00B257EC">
      <w:pPr>
        <w:pStyle w:val="Paragraphedeliste"/>
        <w:jc w:val="both"/>
      </w:pPr>
    </w:p>
    <w:p w14:paraId="33815067" w14:textId="77777777" w:rsidR="00411E1F" w:rsidRDefault="00411E1F" w:rsidP="00B257EC">
      <w:pPr>
        <w:pStyle w:val="Paragraphedeliste"/>
        <w:jc w:val="both"/>
      </w:pPr>
    </w:p>
    <w:p w14:paraId="794888E1" w14:textId="77777777" w:rsidR="00411E1F" w:rsidRDefault="00411E1F" w:rsidP="00B257EC">
      <w:pPr>
        <w:pStyle w:val="Paragraphedeliste"/>
        <w:jc w:val="both"/>
      </w:pPr>
    </w:p>
    <w:p w14:paraId="3354DA5E" w14:textId="77777777" w:rsidR="00411E1F" w:rsidRDefault="00411E1F" w:rsidP="00B257EC">
      <w:pPr>
        <w:pStyle w:val="Paragraphedeliste"/>
        <w:jc w:val="both"/>
      </w:pPr>
    </w:p>
    <w:p w14:paraId="58C88002" w14:textId="77777777" w:rsidR="00411E1F" w:rsidRDefault="00411E1F" w:rsidP="00B257EC">
      <w:pPr>
        <w:pStyle w:val="Paragraphedeliste"/>
        <w:jc w:val="both"/>
      </w:pPr>
    </w:p>
    <w:p w14:paraId="2E76183B" w14:textId="77777777" w:rsidR="00411E1F" w:rsidRDefault="00411E1F" w:rsidP="00B257EC">
      <w:pPr>
        <w:pStyle w:val="Paragraphedeliste"/>
        <w:jc w:val="both"/>
      </w:pPr>
    </w:p>
    <w:p w14:paraId="5CFBDB08" w14:textId="77777777" w:rsidR="00411E1F" w:rsidRDefault="00411E1F" w:rsidP="00B257EC">
      <w:pPr>
        <w:pStyle w:val="Paragraphedeliste"/>
        <w:jc w:val="both"/>
      </w:pPr>
    </w:p>
    <w:p w14:paraId="00BBDA36" w14:textId="77777777" w:rsidR="00411E1F" w:rsidRDefault="00411E1F" w:rsidP="00B257EC">
      <w:pPr>
        <w:pStyle w:val="Paragraphedeliste"/>
        <w:jc w:val="both"/>
      </w:pPr>
    </w:p>
    <w:p w14:paraId="3716162E" w14:textId="77777777" w:rsidR="00411E1F" w:rsidRDefault="00411E1F" w:rsidP="00B257EC">
      <w:pPr>
        <w:pStyle w:val="Paragraphedeliste"/>
        <w:jc w:val="both"/>
      </w:pPr>
    </w:p>
    <w:p w14:paraId="1098FAA8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40" w:name="_Toc180086039"/>
      <w:bookmarkStart w:id="41" w:name="_Toc180095600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d’équipe</w:t>
      </w:r>
      <w:bookmarkEnd w:id="40"/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14:paraId="1ECC1875" w14:textId="77777777" w:rsidTr="008338DD">
        <w:tc>
          <w:tcPr>
            <w:tcW w:w="8636" w:type="dxa"/>
          </w:tcPr>
          <w:p w14:paraId="143E8902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3E1AC640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-10-15</w:t>
            </w:r>
          </w:p>
          <w:p w14:paraId="07276B0C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Bhering</w:t>
            </w:r>
          </w:p>
          <w:p w14:paraId="0A16912D" w14:textId="501B9866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</w:rPr>
              <w:t xml:space="preserve"> Martine Desmarais</w:t>
            </w:r>
          </w:p>
        </w:tc>
      </w:tr>
    </w:tbl>
    <w:p w14:paraId="16D30152" w14:textId="7ABCE33A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Nous allons travailler à améliorer les aspects que Émilie à soulever. En général, tout se </w:t>
      </w:r>
      <w:r>
        <w:rPr>
          <w:b w:val="0"/>
          <w:bCs w:val="0"/>
          <w:sz w:val="22"/>
          <w:szCs w:val="22"/>
        </w:rPr>
        <w:t xml:space="preserve">déroule </w:t>
      </w:r>
      <w:r w:rsidRPr="00B257EC">
        <w:rPr>
          <w:b w:val="0"/>
          <w:bCs w:val="0"/>
          <w:sz w:val="22"/>
          <w:szCs w:val="22"/>
        </w:rPr>
        <w:t>plutôt bien.</w:t>
      </w:r>
    </w:p>
    <w:p w14:paraId="37E65ED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BD10C7D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DD8DB98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Problème avec ajout de grandeur dans la BD : Paola a résolu le problème!</w:t>
      </w:r>
    </w:p>
    <w:p w14:paraId="436D3B4C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088ADB9" w14:textId="77777777" w:rsidR="00B257EC" w:rsidRDefault="00B257EC" w:rsidP="00B257EC">
      <w:pPr>
        <w:rPr>
          <w:b w:val="0"/>
          <w:bCs w:val="0"/>
        </w:rPr>
      </w:pPr>
    </w:p>
    <w:p w14:paraId="4AB9CF71" w14:textId="77777777" w:rsidR="00411E1F" w:rsidRDefault="00411E1F" w:rsidP="00B257EC">
      <w:pPr>
        <w:rPr>
          <w:b w:val="0"/>
          <w:bCs w:val="0"/>
        </w:rPr>
      </w:pPr>
    </w:p>
    <w:p w14:paraId="683BF425" w14:textId="77777777" w:rsidR="00411E1F" w:rsidRDefault="00411E1F" w:rsidP="00B257EC">
      <w:pPr>
        <w:rPr>
          <w:b w:val="0"/>
          <w:bCs w:val="0"/>
        </w:rPr>
      </w:pPr>
    </w:p>
    <w:p w14:paraId="54900E8C" w14:textId="77777777" w:rsidR="00411E1F" w:rsidRDefault="00411E1F" w:rsidP="00B257EC">
      <w:pPr>
        <w:rPr>
          <w:b w:val="0"/>
          <w:bCs w:val="0"/>
        </w:rPr>
      </w:pPr>
    </w:p>
    <w:p w14:paraId="2DC501EA" w14:textId="77777777" w:rsidR="00411E1F" w:rsidRDefault="00411E1F" w:rsidP="00B257EC">
      <w:pPr>
        <w:rPr>
          <w:b w:val="0"/>
          <w:bCs w:val="0"/>
        </w:rPr>
      </w:pPr>
    </w:p>
    <w:p w14:paraId="38D04099" w14:textId="77777777" w:rsidR="00411E1F" w:rsidRDefault="00411E1F" w:rsidP="00B257EC">
      <w:pPr>
        <w:rPr>
          <w:b w:val="0"/>
          <w:bCs w:val="0"/>
        </w:rPr>
      </w:pPr>
    </w:p>
    <w:p w14:paraId="62C73C20" w14:textId="77777777" w:rsidR="00411E1F" w:rsidRDefault="00411E1F" w:rsidP="00B257EC">
      <w:pPr>
        <w:rPr>
          <w:b w:val="0"/>
          <w:bCs w:val="0"/>
        </w:rPr>
      </w:pPr>
    </w:p>
    <w:p w14:paraId="7DD2F972" w14:textId="77777777" w:rsidR="00411E1F" w:rsidRDefault="00411E1F" w:rsidP="00B257EC">
      <w:pPr>
        <w:rPr>
          <w:b w:val="0"/>
          <w:bCs w:val="0"/>
        </w:rPr>
      </w:pPr>
    </w:p>
    <w:p w14:paraId="3C6906A6" w14:textId="77777777" w:rsidR="00411E1F" w:rsidRDefault="00411E1F" w:rsidP="00B257EC">
      <w:pPr>
        <w:rPr>
          <w:b w:val="0"/>
          <w:bCs w:val="0"/>
        </w:rPr>
      </w:pPr>
    </w:p>
    <w:p w14:paraId="0520EFC7" w14:textId="77777777" w:rsidR="00411E1F" w:rsidRDefault="00411E1F" w:rsidP="00B257EC">
      <w:pPr>
        <w:rPr>
          <w:b w:val="0"/>
          <w:bCs w:val="0"/>
        </w:rPr>
      </w:pPr>
    </w:p>
    <w:p w14:paraId="732D5DC7" w14:textId="77777777" w:rsidR="00411E1F" w:rsidRDefault="00411E1F" w:rsidP="00B257EC">
      <w:pPr>
        <w:rPr>
          <w:b w:val="0"/>
          <w:bCs w:val="0"/>
        </w:rPr>
      </w:pPr>
    </w:p>
    <w:p w14:paraId="212D2AD3" w14:textId="77777777" w:rsidR="00411E1F" w:rsidRPr="00614903" w:rsidRDefault="00411E1F" w:rsidP="00B257EC">
      <w:pPr>
        <w:rPr>
          <w:b w:val="0"/>
          <w:bCs w:val="0"/>
        </w:rPr>
      </w:pPr>
    </w:p>
    <w:p w14:paraId="6DEF3F31" w14:textId="73793910" w:rsidR="00EE7A3B" w:rsidRDefault="00A74C11" w:rsidP="00A74C1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2" w:name="_Toc180095601"/>
      <w:r>
        <w:rPr>
          <w:rFonts w:ascii="Calibri" w:hAnsi="Calibri" w:cs="Calibri"/>
          <w:color w:val="auto"/>
          <w:sz w:val="32"/>
          <w:szCs w:val="32"/>
        </w:rPr>
        <w:lastRenderedPageBreak/>
        <w:t>Plan de test</w:t>
      </w:r>
      <w:bookmarkEnd w:id="42"/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1359"/>
        <w:gridCol w:w="1843"/>
        <w:gridCol w:w="2911"/>
        <w:gridCol w:w="936"/>
        <w:gridCol w:w="1577"/>
        <w:gridCol w:w="1439"/>
      </w:tblGrid>
      <w:tr w:rsidR="005F798B" w14:paraId="0B460BA4" w14:textId="77777777" w:rsidTr="005F798B">
        <w:tc>
          <w:tcPr>
            <w:tcW w:w="1372" w:type="dxa"/>
          </w:tcPr>
          <w:p w14:paraId="38F030A6" w14:textId="77777777" w:rsidR="005F798B" w:rsidRDefault="005F798B" w:rsidP="00A74C11"/>
        </w:tc>
        <w:tc>
          <w:tcPr>
            <w:tcW w:w="1796" w:type="dxa"/>
          </w:tcPr>
          <w:p w14:paraId="71871E27" w14:textId="77777777" w:rsidR="005F798B" w:rsidRDefault="005F798B" w:rsidP="00A74C11"/>
        </w:tc>
        <w:tc>
          <w:tcPr>
            <w:tcW w:w="2857" w:type="dxa"/>
          </w:tcPr>
          <w:p w14:paraId="679CB3CE" w14:textId="77777777" w:rsidR="005F798B" w:rsidRDefault="005F798B" w:rsidP="00A74C11"/>
        </w:tc>
        <w:tc>
          <w:tcPr>
            <w:tcW w:w="899" w:type="dxa"/>
          </w:tcPr>
          <w:p w14:paraId="01AAC693" w14:textId="77777777" w:rsidR="005F798B" w:rsidRDefault="005F798B" w:rsidP="00A74C11"/>
        </w:tc>
        <w:tc>
          <w:tcPr>
            <w:tcW w:w="1732" w:type="dxa"/>
          </w:tcPr>
          <w:p w14:paraId="0F9095A0" w14:textId="77777777" w:rsidR="005F798B" w:rsidRDefault="005F798B" w:rsidP="00A74C11"/>
        </w:tc>
        <w:tc>
          <w:tcPr>
            <w:tcW w:w="1409" w:type="dxa"/>
          </w:tcPr>
          <w:p w14:paraId="38C8D2A6" w14:textId="77777777" w:rsidR="005F798B" w:rsidRDefault="005F798B" w:rsidP="00A74C11"/>
        </w:tc>
      </w:tr>
      <w:tr w:rsidR="005F798B" w:rsidRPr="005F798B" w14:paraId="7FEB0708" w14:textId="77777777" w:rsidTr="005F798B">
        <w:trPr>
          <w:trHeight w:val="290"/>
        </w:trPr>
        <w:tc>
          <w:tcPr>
            <w:tcW w:w="1372" w:type="dxa"/>
            <w:hideMark/>
          </w:tcPr>
          <w:p w14:paraId="2B6696E1" w14:textId="77777777" w:rsid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</w:t>
            </w:r>
          </w:p>
          <w:p w14:paraId="7D0BECB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4D86057F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2857" w:type="dxa"/>
            <w:hideMark/>
          </w:tcPr>
          <w:p w14:paraId="298DB646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899" w:type="dxa"/>
            <w:hideMark/>
          </w:tcPr>
          <w:p w14:paraId="3C966CC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732" w:type="dxa"/>
            <w:hideMark/>
          </w:tcPr>
          <w:p w14:paraId="71D8D85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1409" w:type="dxa"/>
            <w:hideMark/>
          </w:tcPr>
          <w:p w14:paraId="26F0D368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4564F6A0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679BE5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d'un compte avec des données valides</w:t>
            </w:r>
          </w:p>
        </w:tc>
        <w:tc>
          <w:tcPr>
            <w:tcW w:w="1796" w:type="dxa"/>
            <w:hideMark/>
          </w:tcPr>
          <w:p w14:paraId="3787A99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A827A5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compte est créé, le mot de passe est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, et l'utilisateur est redirigé vers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nexion?userCreate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=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ru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message de succès.</w:t>
            </w:r>
          </w:p>
        </w:tc>
        <w:tc>
          <w:tcPr>
            <w:tcW w:w="899" w:type="dxa"/>
            <w:vMerge w:val="restart"/>
            <w:hideMark/>
          </w:tcPr>
          <w:p w14:paraId="2A9C76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4F7757F6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0764C9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compte est créé, le mot de pass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la redirection fonctionne.</w:t>
            </w:r>
          </w:p>
        </w:tc>
      </w:tr>
      <w:tr w:rsidR="005F798B" w:rsidRPr="005F798B" w14:paraId="1A06DCFF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4D5633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F09BF6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o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nguag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roup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alides.</w:t>
            </w:r>
          </w:p>
        </w:tc>
        <w:tc>
          <w:tcPr>
            <w:tcW w:w="2857" w:type="dxa"/>
            <w:vMerge/>
            <w:hideMark/>
          </w:tcPr>
          <w:p w14:paraId="3401A64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E5562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CA0D3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70EB9D8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1CC27B1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1458E8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31E987E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670E7B4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19D64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E3319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96AD0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0FA4F72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01B8F8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un nom d'utilisateur déjà existant</w:t>
            </w:r>
          </w:p>
        </w:tc>
        <w:tc>
          <w:tcPr>
            <w:tcW w:w="1796" w:type="dxa"/>
            <w:hideMark/>
          </w:tcPr>
          <w:p w14:paraId="6C5F4E1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1F44C7C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essage "Erreur lors de la création de l'utilisateur et du groupe" doit être affiché (indiquant un doublon).</w:t>
            </w:r>
          </w:p>
        </w:tc>
        <w:tc>
          <w:tcPr>
            <w:tcW w:w="899" w:type="dxa"/>
            <w:vMerge w:val="restart"/>
            <w:hideMark/>
          </w:tcPr>
          <w:p w14:paraId="2CB06F3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07A74FA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8A65AE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'erreur apparaît pour le doublon d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</w:tr>
      <w:tr w:rsidR="005F798B" w:rsidRPr="005F798B" w14:paraId="70253CA3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7DC6A81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492B9F3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qui existe déjà dans la base de données.</w:t>
            </w:r>
          </w:p>
        </w:tc>
        <w:tc>
          <w:tcPr>
            <w:tcW w:w="2857" w:type="dxa"/>
            <w:vMerge/>
            <w:hideMark/>
          </w:tcPr>
          <w:p w14:paraId="298732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2A49E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40688B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5BE49E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00DA5E4D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5F943BB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4C4ABA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Remplir les autres champs avec des données valides.</w:t>
            </w:r>
          </w:p>
        </w:tc>
        <w:tc>
          <w:tcPr>
            <w:tcW w:w="2857" w:type="dxa"/>
            <w:vMerge/>
            <w:hideMark/>
          </w:tcPr>
          <w:p w14:paraId="17FB333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1AE97CC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A63F0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1D79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5BA509F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5460591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F47564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4. Soumettre le formulaire.</w:t>
            </w:r>
          </w:p>
        </w:tc>
        <w:tc>
          <w:tcPr>
            <w:tcW w:w="2857" w:type="dxa"/>
            <w:vMerge/>
            <w:hideMark/>
          </w:tcPr>
          <w:p w14:paraId="3EC67F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601E951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1049F4F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046586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4DC3BD5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7B3982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des champs vides</w:t>
            </w:r>
          </w:p>
        </w:tc>
        <w:tc>
          <w:tcPr>
            <w:tcW w:w="1796" w:type="dxa"/>
            <w:hideMark/>
          </w:tcPr>
          <w:p w14:paraId="3FE05DA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1D7632C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navigateur affiche un message indiquant que les champs requis doivent être remplis.</w:t>
            </w:r>
          </w:p>
        </w:tc>
        <w:tc>
          <w:tcPr>
            <w:tcW w:w="899" w:type="dxa"/>
            <w:vMerge w:val="restart"/>
            <w:hideMark/>
          </w:tcPr>
          <w:p w14:paraId="5A86C4F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7F3F65A3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E2B0E9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hamps requis empêchent la soumission du formulaire.</w:t>
            </w:r>
          </w:p>
        </w:tc>
      </w:tr>
      <w:tr w:rsidR="005F798B" w:rsidRPr="005F798B" w14:paraId="5C74C660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5FF026F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1B1350E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Laisser un ou plusieurs champs vid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, etc.).</w:t>
            </w:r>
          </w:p>
        </w:tc>
        <w:tc>
          <w:tcPr>
            <w:tcW w:w="2857" w:type="dxa"/>
            <w:vMerge/>
            <w:hideMark/>
          </w:tcPr>
          <w:p w14:paraId="4F13AE3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10E8CC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63C90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C712A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0C8EC25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06EB2E9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767F96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3AD8B3D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267953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178D8E4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C987B8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3AE2D6E5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6718476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Création avec un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adress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</w:t>
            </w:r>
          </w:p>
        </w:tc>
        <w:tc>
          <w:tcPr>
            <w:tcW w:w="1796" w:type="dxa"/>
            <w:hideMark/>
          </w:tcPr>
          <w:p w14:paraId="2978B7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1. Ouvrir le formulaire d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création de compte.</w:t>
            </w:r>
          </w:p>
        </w:tc>
        <w:tc>
          <w:tcPr>
            <w:tcW w:w="2857" w:type="dxa"/>
            <w:vMerge w:val="restart"/>
            <w:hideMark/>
          </w:tcPr>
          <w:p w14:paraId="171160C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Le navigateur affiche un message de validation indiquant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.</w:t>
            </w:r>
          </w:p>
        </w:tc>
        <w:tc>
          <w:tcPr>
            <w:tcW w:w="899" w:type="dxa"/>
            <w:vMerge w:val="restart"/>
            <w:hideMark/>
          </w:tcPr>
          <w:p w14:paraId="10B9993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3B37A94C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6166AC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e validation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pour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 est affiché.</w:t>
            </w:r>
          </w:p>
        </w:tc>
      </w:tr>
      <w:tr w:rsidR="005F798B" w:rsidRPr="005F798B" w14:paraId="5E15DCDE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2B5AF22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B095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u format incorrect (ex. "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atexamp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").</w:t>
            </w:r>
          </w:p>
        </w:tc>
        <w:tc>
          <w:tcPr>
            <w:tcW w:w="2857" w:type="dxa"/>
            <w:vMerge/>
            <w:hideMark/>
          </w:tcPr>
          <w:p w14:paraId="10C6E2D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8F841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26F5694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FD373F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0E88CC5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07C72BA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EE395C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7BF64F9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357E1D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4D80DA4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63431E2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BBDF11B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146D2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Vérification du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ag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u mot de passe</w:t>
            </w:r>
          </w:p>
        </w:tc>
        <w:tc>
          <w:tcPr>
            <w:tcW w:w="1796" w:type="dxa"/>
            <w:hideMark/>
          </w:tcPr>
          <w:p w14:paraId="3AE954D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1. Créer un compte avec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connu.</w:t>
            </w:r>
          </w:p>
        </w:tc>
        <w:tc>
          <w:tcPr>
            <w:tcW w:w="2857" w:type="dxa"/>
            <w:vMerge w:val="restart"/>
            <w:hideMark/>
          </w:tcPr>
          <w:p w14:paraId="2468C53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ot de passe doit êtr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ne doit pas apparaître en clair dans la base de données.</w:t>
            </w:r>
          </w:p>
        </w:tc>
        <w:tc>
          <w:tcPr>
            <w:tcW w:w="899" w:type="dxa"/>
            <w:vMerge w:val="restart"/>
            <w:hideMark/>
          </w:tcPr>
          <w:p w14:paraId="626304F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0BC2F2E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50ECE94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ot de passe est bien stocké sous form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</w:tr>
      <w:tr w:rsidR="005F798B" w:rsidRPr="005F798B" w14:paraId="10BF8487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30D7680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2BDEE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Vérifier dans la base de données que le mot de passe est stocké sous form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2857" w:type="dxa"/>
            <w:vMerge/>
            <w:hideMark/>
          </w:tcPr>
          <w:p w14:paraId="5B6D62B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0E71AC0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39E23BD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1DE3F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0531E437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1E4BE3F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un rôle invalide</w:t>
            </w:r>
          </w:p>
        </w:tc>
        <w:tc>
          <w:tcPr>
            <w:tcW w:w="1796" w:type="dxa"/>
            <w:hideMark/>
          </w:tcPr>
          <w:p w14:paraId="6074778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F1A743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"Erreur lors de la création de l'utilisateur et du groupe" doit être affiché en cas de rôle non supporté.</w:t>
            </w:r>
          </w:p>
        </w:tc>
        <w:tc>
          <w:tcPr>
            <w:tcW w:w="899" w:type="dxa"/>
            <w:vMerge w:val="restart"/>
            <w:hideMark/>
          </w:tcPr>
          <w:p w14:paraId="64E9840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6D7BBC5D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EF62D3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essage d'erreur s'affiche pour le rôle non supporté.</w:t>
            </w:r>
          </w:p>
        </w:tc>
      </w:tr>
      <w:tr w:rsidR="005F798B" w:rsidRPr="005F798B" w14:paraId="1E1B7A37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660CB2C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10342B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Manipuler le formulaire pour sélectionn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o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non supporté (ex. via les outils de développeur).</w:t>
            </w:r>
          </w:p>
        </w:tc>
        <w:tc>
          <w:tcPr>
            <w:tcW w:w="2857" w:type="dxa"/>
            <w:vMerge/>
            <w:hideMark/>
          </w:tcPr>
          <w:p w14:paraId="3C70F7F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54E57C6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2E21B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3F9A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9C929E8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1F2C602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4719FA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160650D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0B58F2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E5DAA8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1A646D7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B298B1D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5559666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de plusieurs groupes</w:t>
            </w:r>
          </w:p>
        </w:tc>
        <w:tc>
          <w:tcPr>
            <w:tcW w:w="1796" w:type="dxa"/>
            <w:hideMark/>
          </w:tcPr>
          <w:p w14:paraId="61BB1F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2B2F7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groupes sont créés pour l'utilisateur et stockés dans la base de données.</w:t>
            </w:r>
          </w:p>
        </w:tc>
        <w:tc>
          <w:tcPr>
            <w:tcW w:w="899" w:type="dxa"/>
            <w:vMerge w:val="restart"/>
            <w:hideMark/>
          </w:tcPr>
          <w:p w14:paraId="06BE058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42E79DA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4A99038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groupes multiples sont bien créés et associés à l'utilisateur.</w:t>
            </w:r>
          </w:p>
        </w:tc>
      </w:tr>
      <w:tr w:rsidR="005F798B" w:rsidRPr="005F798B" w14:paraId="6F155130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33CACA6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5C3966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. Ajouter plusieurs groupes en utilisant le bouton +.</w:t>
            </w:r>
          </w:p>
        </w:tc>
        <w:tc>
          <w:tcPr>
            <w:tcW w:w="2857" w:type="dxa"/>
            <w:vMerge/>
            <w:hideMark/>
          </w:tcPr>
          <w:p w14:paraId="3B6EB89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21ACC01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B520B8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1590CD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26775BB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1FD896A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317391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Remplir les autres champs et soumettre le formulaire.</w:t>
            </w:r>
          </w:p>
        </w:tc>
        <w:tc>
          <w:tcPr>
            <w:tcW w:w="2857" w:type="dxa"/>
            <w:vMerge/>
            <w:hideMark/>
          </w:tcPr>
          <w:p w14:paraId="3CF5ED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19EEF1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947CA1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2214B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8DB6B7C" w14:textId="77777777" w:rsidTr="005F798B">
        <w:trPr>
          <w:trHeight w:val="870"/>
        </w:trPr>
        <w:tc>
          <w:tcPr>
            <w:tcW w:w="1372" w:type="dxa"/>
            <w:vMerge w:val="restart"/>
            <w:hideMark/>
          </w:tcPr>
          <w:p w14:paraId="061C86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estion d'erreurs de la base de données</w:t>
            </w:r>
          </w:p>
        </w:tc>
        <w:tc>
          <w:tcPr>
            <w:tcW w:w="1796" w:type="dxa"/>
            <w:hideMark/>
          </w:tcPr>
          <w:p w14:paraId="0F50DD4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1. Simuler une défaillance de la base de données (ex. arrêter l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service de la base de données).</w:t>
            </w:r>
          </w:p>
        </w:tc>
        <w:tc>
          <w:tcPr>
            <w:tcW w:w="2857" w:type="dxa"/>
            <w:vMerge w:val="restart"/>
            <w:hideMark/>
          </w:tcPr>
          <w:p w14:paraId="2C4593C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Le message "Erreur lors de la création de l'utilisateur et du groupe" doit être affiché,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indiquant que l'erreur est bien gérée.</w:t>
            </w:r>
          </w:p>
        </w:tc>
        <w:tc>
          <w:tcPr>
            <w:tcW w:w="899" w:type="dxa"/>
            <w:vMerge w:val="restart"/>
            <w:hideMark/>
          </w:tcPr>
          <w:p w14:paraId="04423E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Martine</w:t>
            </w:r>
          </w:p>
        </w:tc>
        <w:tc>
          <w:tcPr>
            <w:tcW w:w="1732" w:type="dxa"/>
            <w:vMerge w:val="restart"/>
            <w:hideMark/>
          </w:tcPr>
          <w:p w14:paraId="7C5E404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46D5F31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'erreur s'affiche correctement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lorsque la base de données est inaccessible.</w:t>
            </w:r>
          </w:p>
        </w:tc>
      </w:tr>
      <w:tr w:rsidR="005F798B" w:rsidRPr="005F798B" w14:paraId="61844DBE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34B73B6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46DCF1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. Essayer de créer un compte.</w:t>
            </w:r>
          </w:p>
        </w:tc>
        <w:tc>
          <w:tcPr>
            <w:tcW w:w="2857" w:type="dxa"/>
            <w:vMerge/>
            <w:hideMark/>
          </w:tcPr>
          <w:p w14:paraId="33AE201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A12B7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B072D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5D6E0A0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</w:tbl>
    <w:p w14:paraId="66CD5410" w14:textId="20ABA310" w:rsidR="00A74C11" w:rsidRPr="005F798B" w:rsidRDefault="00A74C11" w:rsidP="00A74C11">
      <w:pPr>
        <w:rPr>
          <w:sz w:val="22"/>
          <w:szCs w:val="22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2299"/>
        <w:gridCol w:w="1727"/>
        <w:gridCol w:w="1727"/>
        <w:gridCol w:w="1727"/>
        <w:gridCol w:w="2443"/>
      </w:tblGrid>
      <w:tr w:rsidR="005F798B" w:rsidRPr="005F798B" w14:paraId="271E9B4A" w14:textId="77777777" w:rsidTr="005F798B">
        <w:tc>
          <w:tcPr>
            <w:tcW w:w="2299" w:type="dxa"/>
          </w:tcPr>
          <w:p w14:paraId="2FD9EBE1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563AD142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297AA57F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612BCEC7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14:paraId="68A899BB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</w:tr>
      <w:tr w:rsidR="005F798B" w:rsidRPr="005F798B" w14:paraId="71F4D357" w14:textId="77777777" w:rsidTr="005F798B">
        <w:trPr>
          <w:trHeight w:val="870"/>
        </w:trPr>
        <w:tc>
          <w:tcPr>
            <w:tcW w:w="2299" w:type="dxa"/>
            <w:hideMark/>
          </w:tcPr>
          <w:p w14:paraId="091EA00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jout via le navigateur.</w:t>
            </w:r>
          </w:p>
        </w:tc>
        <w:tc>
          <w:tcPr>
            <w:tcW w:w="1727" w:type="dxa"/>
            <w:hideMark/>
          </w:tcPr>
          <w:p w14:paraId="76EE104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jout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tous les champs de saisie pour les informations du costume.</w:t>
            </w:r>
          </w:p>
        </w:tc>
        <w:tc>
          <w:tcPr>
            <w:tcW w:w="1727" w:type="dxa"/>
            <w:hideMark/>
          </w:tcPr>
          <w:p w14:paraId="25F31E3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ADA8389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BF5060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s'affiche correctement.</w:t>
            </w:r>
          </w:p>
        </w:tc>
      </w:tr>
      <w:tr w:rsidR="005F798B" w:rsidRPr="005F798B" w14:paraId="33AEA244" w14:textId="77777777" w:rsidTr="005F798B">
        <w:trPr>
          <w:trHeight w:val="1160"/>
        </w:trPr>
        <w:tc>
          <w:tcPr>
            <w:tcW w:w="2299" w:type="dxa"/>
            <w:hideMark/>
          </w:tcPr>
          <w:p w14:paraId="585CB58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tous les champs obligatoires (titre, catégorie, groupe d'âge, couleur, notes, localisation, boîte, image). Soumettre le formulaire.</w:t>
            </w:r>
          </w:p>
        </w:tc>
        <w:tc>
          <w:tcPr>
            <w:tcW w:w="1727" w:type="dxa"/>
            <w:hideMark/>
          </w:tcPr>
          <w:p w14:paraId="77ACDED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ajouté à la base de données, les informations sont enregistrées, et la page de confirmation est affichée.</w:t>
            </w:r>
          </w:p>
        </w:tc>
        <w:tc>
          <w:tcPr>
            <w:tcW w:w="1727" w:type="dxa"/>
            <w:hideMark/>
          </w:tcPr>
          <w:p w14:paraId="3DEF014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150FF85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0B751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costume est ajouté et la redirection vers la page de confirmation fonctionne.</w:t>
            </w:r>
          </w:p>
        </w:tc>
      </w:tr>
      <w:tr w:rsidR="005F798B" w:rsidRPr="005F798B" w14:paraId="1E880EDE" w14:textId="77777777" w:rsidTr="005F798B">
        <w:trPr>
          <w:trHeight w:val="870"/>
        </w:trPr>
        <w:tc>
          <w:tcPr>
            <w:tcW w:w="2299" w:type="dxa"/>
            <w:hideMark/>
          </w:tcPr>
          <w:p w14:paraId="4D93EC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le formulaire d'ajout de costume en ajoutant une image valide et soumettre.</w:t>
            </w:r>
          </w:p>
        </w:tc>
        <w:tc>
          <w:tcPr>
            <w:tcW w:w="1727" w:type="dxa"/>
            <w:hideMark/>
          </w:tcPr>
          <w:p w14:paraId="3EE14C9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'image est téléchargée et enregistrée dans l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ossier .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tatic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img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.</w:t>
            </w:r>
          </w:p>
        </w:tc>
        <w:tc>
          <w:tcPr>
            <w:tcW w:w="1727" w:type="dxa"/>
            <w:hideMark/>
          </w:tcPr>
          <w:p w14:paraId="64440B8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217B2F9C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DDE26E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image est bien téléchargée et stockée.</w:t>
            </w:r>
          </w:p>
        </w:tc>
      </w:tr>
      <w:tr w:rsidR="005F798B" w:rsidRPr="005F798B" w14:paraId="530F16C1" w14:textId="77777777" w:rsidTr="005F798B">
        <w:trPr>
          <w:trHeight w:val="1160"/>
        </w:trPr>
        <w:tc>
          <w:tcPr>
            <w:tcW w:w="2299" w:type="dxa"/>
            <w:hideMark/>
          </w:tcPr>
          <w:p w14:paraId="64AF1A0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Remplir les champs de taill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_enfant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_adult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) avec des quantités valides (&gt;0) et soumettre le formulaire.</w:t>
            </w:r>
          </w:p>
        </w:tc>
        <w:tc>
          <w:tcPr>
            <w:tcW w:w="1727" w:type="dxa"/>
            <w:hideMark/>
          </w:tcPr>
          <w:p w14:paraId="2C86BEB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tailles et quantités sont enregistrées dans la table grandeurs avec l'ID du costume.</w:t>
            </w:r>
          </w:p>
        </w:tc>
        <w:tc>
          <w:tcPr>
            <w:tcW w:w="1727" w:type="dxa"/>
            <w:hideMark/>
          </w:tcPr>
          <w:p w14:paraId="4850089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1675277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33D37A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ailles et quantités sont enregistrées correctement.</w:t>
            </w:r>
          </w:p>
        </w:tc>
      </w:tr>
      <w:tr w:rsidR="005F798B" w:rsidRPr="005F798B" w14:paraId="365C5334" w14:textId="77777777" w:rsidTr="005F798B">
        <w:trPr>
          <w:trHeight w:val="1160"/>
        </w:trPr>
        <w:tc>
          <w:tcPr>
            <w:tcW w:w="2299" w:type="dxa"/>
            <w:hideMark/>
          </w:tcPr>
          <w:p w14:paraId="04E8C1E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plusieurs couleurs (ex. rouge, bleu) et soumettre le formulaire.</w:t>
            </w:r>
          </w:p>
        </w:tc>
        <w:tc>
          <w:tcPr>
            <w:tcW w:w="1727" w:type="dxa"/>
            <w:hideMark/>
          </w:tcPr>
          <w:p w14:paraId="70649C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ouleurs sélectionnées sont enregistrées en tant que chaîne de caractères séparées par des virgules dans la base de données.</w:t>
            </w:r>
          </w:p>
        </w:tc>
        <w:tc>
          <w:tcPr>
            <w:tcW w:w="1727" w:type="dxa"/>
            <w:hideMark/>
          </w:tcPr>
          <w:p w14:paraId="5EE0606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60DF3A0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6EC27DA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ouleurs sont enregistrées sous la forme de "rouge, bleu".</w:t>
            </w:r>
          </w:p>
        </w:tc>
      </w:tr>
      <w:tr w:rsidR="005F798B" w:rsidRPr="005F798B" w14:paraId="14D4D38F" w14:textId="77777777" w:rsidTr="005F798B">
        <w:trPr>
          <w:trHeight w:val="580"/>
        </w:trPr>
        <w:tc>
          <w:tcPr>
            <w:tcW w:w="2299" w:type="dxa"/>
            <w:hideMark/>
          </w:tcPr>
          <w:p w14:paraId="0EF0C76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Après la soumission du formulaire d'ajout, vérifier la redirection.</w:t>
            </w:r>
          </w:p>
        </w:tc>
        <w:tc>
          <w:tcPr>
            <w:tcW w:w="1727" w:type="dxa"/>
            <w:hideMark/>
          </w:tcPr>
          <w:p w14:paraId="461DDE1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direction vers la vue confirmation avec un message de succès.</w:t>
            </w:r>
          </w:p>
        </w:tc>
        <w:tc>
          <w:tcPr>
            <w:tcW w:w="1727" w:type="dxa"/>
            <w:hideMark/>
          </w:tcPr>
          <w:p w14:paraId="02DE940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2FE2227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15213F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Redirection vers la page de confirmation réussie.</w:t>
            </w:r>
          </w:p>
        </w:tc>
      </w:tr>
      <w:tr w:rsidR="005F798B" w:rsidRPr="005F798B" w14:paraId="3460F98C" w14:textId="77777777" w:rsidTr="005F798B">
        <w:trPr>
          <w:trHeight w:val="870"/>
        </w:trPr>
        <w:tc>
          <w:tcPr>
            <w:tcW w:w="2299" w:type="dxa"/>
            <w:hideMark/>
          </w:tcPr>
          <w:p w14:paraId="43C4CC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.</w:t>
            </w:r>
          </w:p>
        </w:tc>
        <w:tc>
          <w:tcPr>
            <w:tcW w:w="1727" w:type="dxa"/>
            <w:hideMark/>
          </w:tcPr>
          <w:p w14:paraId="6FF367A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les informations du costume à modifier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-remplies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1727" w:type="dxa"/>
            <w:hideMark/>
          </w:tcPr>
          <w:p w14:paraId="67DBCB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607C9B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3D16D7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de modification s'affiche avec les données correctes.</w:t>
            </w:r>
          </w:p>
        </w:tc>
      </w:tr>
      <w:tr w:rsidR="005F798B" w:rsidRPr="005F798B" w14:paraId="40491022" w14:textId="77777777" w:rsidTr="005F798B">
        <w:trPr>
          <w:trHeight w:val="580"/>
        </w:trPr>
        <w:tc>
          <w:tcPr>
            <w:tcW w:w="2299" w:type="dxa"/>
            <w:hideMark/>
          </w:tcPr>
          <w:p w14:paraId="075233C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oumettre le formulaire avec une quantité de taille non numérique.</w:t>
            </w:r>
          </w:p>
        </w:tc>
        <w:tc>
          <w:tcPr>
            <w:tcW w:w="1727" w:type="dxa"/>
            <w:hideMark/>
          </w:tcPr>
          <w:p w14:paraId="7797EF9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doit être affiché et l'insertion échouée.</w:t>
            </w:r>
          </w:p>
        </w:tc>
        <w:tc>
          <w:tcPr>
            <w:tcW w:w="1727" w:type="dxa"/>
            <w:hideMark/>
          </w:tcPr>
          <w:p w14:paraId="1ACF5F7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208DB8B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7F2FFB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erreur est bien gérée et le formulaire indique l'erreur.</w:t>
            </w:r>
          </w:p>
        </w:tc>
      </w:tr>
      <w:tr w:rsidR="005F798B" w:rsidRPr="005F798B" w14:paraId="02C7EE10" w14:textId="77777777" w:rsidTr="005F798B">
        <w:trPr>
          <w:trHeight w:val="870"/>
        </w:trPr>
        <w:tc>
          <w:tcPr>
            <w:tcW w:w="2299" w:type="dxa"/>
            <w:hideMark/>
          </w:tcPr>
          <w:p w14:paraId="4DFCBD8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oumettre le formulaire sans remplir les champs obligatoires (ex. titre).</w:t>
            </w:r>
          </w:p>
        </w:tc>
        <w:tc>
          <w:tcPr>
            <w:tcW w:w="1727" w:type="dxa"/>
            <w:hideMark/>
          </w:tcPr>
          <w:p w14:paraId="74006B7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s'affiche indiquant que le champ est requis.</w:t>
            </w:r>
          </w:p>
        </w:tc>
        <w:tc>
          <w:tcPr>
            <w:tcW w:w="1727" w:type="dxa"/>
            <w:hideMark/>
          </w:tcPr>
          <w:p w14:paraId="4F288D2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61BAE20F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597F46B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hamps obligatoires sont vérifiés et les erreurs sont affichées.</w:t>
            </w:r>
          </w:p>
        </w:tc>
      </w:tr>
      <w:tr w:rsidR="005F798B" w:rsidRPr="005F798B" w14:paraId="569359CF" w14:textId="77777777" w:rsidTr="005F798B">
        <w:trPr>
          <w:trHeight w:val="870"/>
        </w:trPr>
        <w:tc>
          <w:tcPr>
            <w:tcW w:w="2299" w:type="dxa"/>
            <w:hideMark/>
          </w:tcPr>
          <w:p w14:paraId="4B0495A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yer de soumettre des scripts malveillants dans les champs du formulaire (ex. ' OR 1=1 --).</w:t>
            </w:r>
          </w:p>
        </w:tc>
        <w:tc>
          <w:tcPr>
            <w:tcW w:w="1727" w:type="dxa"/>
            <w:hideMark/>
          </w:tcPr>
          <w:p w14:paraId="09EE309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'insertion échoue et aucune donnée n'est ajoutée à la base de données.</w:t>
            </w:r>
          </w:p>
        </w:tc>
        <w:tc>
          <w:tcPr>
            <w:tcW w:w="1727" w:type="dxa"/>
            <w:hideMark/>
          </w:tcPr>
          <w:p w14:paraId="11C9EF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0AFCF19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4CC8EE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entatives d'injection SQL sont bloquées.</w:t>
            </w:r>
          </w:p>
        </w:tc>
      </w:tr>
    </w:tbl>
    <w:p w14:paraId="79EB6B29" w14:textId="77777777" w:rsidR="005F798B" w:rsidRPr="005F798B" w:rsidRDefault="005F798B" w:rsidP="00A74C11">
      <w:pPr>
        <w:rPr>
          <w:sz w:val="22"/>
          <w:szCs w:val="22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2299"/>
        <w:gridCol w:w="1727"/>
        <w:gridCol w:w="1727"/>
        <w:gridCol w:w="1727"/>
        <w:gridCol w:w="2443"/>
      </w:tblGrid>
      <w:tr w:rsidR="005F798B" w:rsidRPr="005F798B" w14:paraId="50929281" w14:textId="77777777" w:rsidTr="005F798B">
        <w:tc>
          <w:tcPr>
            <w:tcW w:w="2299" w:type="dxa"/>
          </w:tcPr>
          <w:p w14:paraId="2301B40D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13652746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2AA06606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6676B37E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14:paraId="72D0D544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</w:tr>
      <w:tr w:rsidR="005F798B" w:rsidRPr="005F798B" w14:paraId="62B19626" w14:textId="77777777" w:rsidTr="005F798B">
        <w:trPr>
          <w:trHeight w:val="290"/>
        </w:trPr>
        <w:tc>
          <w:tcPr>
            <w:tcW w:w="2299" w:type="dxa"/>
            <w:hideMark/>
          </w:tcPr>
          <w:p w14:paraId="4B589027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1727" w:type="dxa"/>
            <w:hideMark/>
          </w:tcPr>
          <w:p w14:paraId="1F9F022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1727" w:type="dxa"/>
            <w:hideMark/>
          </w:tcPr>
          <w:p w14:paraId="3222A687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727" w:type="dxa"/>
            <w:hideMark/>
          </w:tcPr>
          <w:p w14:paraId="765B5564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2443" w:type="dxa"/>
            <w:hideMark/>
          </w:tcPr>
          <w:p w14:paraId="28E7E10E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0C5C9169" w14:textId="77777777" w:rsidTr="005F798B">
        <w:trPr>
          <w:trHeight w:val="870"/>
        </w:trPr>
        <w:tc>
          <w:tcPr>
            <w:tcW w:w="2299" w:type="dxa"/>
            <w:hideMark/>
          </w:tcPr>
          <w:p w14:paraId="51DA154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jout via le navigateur.</w:t>
            </w:r>
          </w:p>
        </w:tc>
        <w:tc>
          <w:tcPr>
            <w:tcW w:w="1727" w:type="dxa"/>
            <w:hideMark/>
          </w:tcPr>
          <w:p w14:paraId="366E5C9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jout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tous les champs de saisie pour les informations du costume.</w:t>
            </w:r>
          </w:p>
        </w:tc>
        <w:tc>
          <w:tcPr>
            <w:tcW w:w="1727" w:type="dxa"/>
            <w:hideMark/>
          </w:tcPr>
          <w:p w14:paraId="42E20D7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52BE34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FB9F79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s'affiche correctement.</w:t>
            </w:r>
          </w:p>
        </w:tc>
      </w:tr>
      <w:tr w:rsidR="005F798B" w:rsidRPr="005F798B" w14:paraId="0528838F" w14:textId="77777777" w:rsidTr="005F798B">
        <w:trPr>
          <w:trHeight w:val="1160"/>
        </w:trPr>
        <w:tc>
          <w:tcPr>
            <w:tcW w:w="2299" w:type="dxa"/>
            <w:hideMark/>
          </w:tcPr>
          <w:p w14:paraId="564321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Remplir tous les champs obligatoires (titre, catégorie, groupe d'âge, couleur, notes, localisation, boîte, image). Soumettre le formulaire.</w:t>
            </w:r>
          </w:p>
        </w:tc>
        <w:tc>
          <w:tcPr>
            <w:tcW w:w="1727" w:type="dxa"/>
            <w:hideMark/>
          </w:tcPr>
          <w:p w14:paraId="68576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ajouté à la base de données, les informations sont enregistrées, et la page de confirmation est affichée.</w:t>
            </w:r>
          </w:p>
        </w:tc>
        <w:tc>
          <w:tcPr>
            <w:tcW w:w="1727" w:type="dxa"/>
            <w:hideMark/>
          </w:tcPr>
          <w:p w14:paraId="7C82D04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17C7EAB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6014485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costume est ajouté et la redirection vers la page de confirmation fonctionne.</w:t>
            </w:r>
          </w:p>
        </w:tc>
      </w:tr>
      <w:tr w:rsidR="005F798B" w:rsidRPr="005F798B" w14:paraId="3331FDF9" w14:textId="77777777" w:rsidTr="005F798B">
        <w:trPr>
          <w:trHeight w:val="870"/>
        </w:trPr>
        <w:tc>
          <w:tcPr>
            <w:tcW w:w="2299" w:type="dxa"/>
            <w:hideMark/>
          </w:tcPr>
          <w:p w14:paraId="7E4BB6C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le formulaire d'ajout de costume en ajoutant une image valide et soumettre.</w:t>
            </w:r>
          </w:p>
        </w:tc>
        <w:tc>
          <w:tcPr>
            <w:tcW w:w="1727" w:type="dxa"/>
            <w:hideMark/>
          </w:tcPr>
          <w:p w14:paraId="39AFC21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'image est téléchargée et enregistrée dans l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ossier .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tatic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img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.</w:t>
            </w:r>
          </w:p>
        </w:tc>
        <w:tc>
          <w:tcPr>
            <w:tcW w:w="1727" w:type="dxa"/>
            <w:hideMark/>
          </w:tcPr>
          <w:p w14:paraId="26B6B9D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4B05194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DA7389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image est bien téléchargée et stockée.</w:t>
            </w:r>
          </w:p>
        </w:tc>
      </w:tr>
      <w:tr w:rsidR="005F798B" w:rsidRPr="005F798B" w14:paraId="52554520" w14:textId="77777777" w:rsidTr="005F798B">
        <w:trPr>
          <w:trHeight w:val="1160"/>
        </w:trPr>
        <w:tc>
          <w:tcPr>
            <w:tcW w:w="2299" w:type="dxa"/>
            <w:hideMark/>
          </w:tcPr>
          <w:p w14:paraId="1FE917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Remplir les champs de taill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_enfant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_adult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) avec des quantités valides (&gt;0) et soumettre le formulaire.</w:t>
            </w:r>
          </w:p>
        </w:tc>
        <w:tc>
          <w:tcPr>
            <w:tcW w:w="1727" w:type="dxa"/>
            <w:hideMark/>
          </w:tcPr>
          <w:p w14:paraId="4C3715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tailles et quantités sont enregistrées dans la table grandeurs avec l'ID du costume.</w:t>
            </w:r>
          </w:p>
        </w:tc>
        <w:tc>
          <w:tcPr>
            <w:tcW w:w="1727" w:type="dxa"/>
            <w:hideMark/>
          </w:tcPr>
          <w:p w14:paraId="782EF96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3D238771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70FC0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ailles et quantités sont enregistrées correctement.</w:t>
            </w:r>
          </w:p>
        </w:tc>
      </w:tr>
      <w:tr w:rsidR="005F798B" w:rsidRPr="005F798B" w14:paraId="5AB44B1A" w14:textId="77777777" w:rsidTr="005F798B">
        <w:trPr>
          <w:trHeight w:val="1160"/>
        </w:trPr>
        <w:tc>
          <w:tcPr>
            <w:tcW w:w="2299" w:type="dxa"/>
            <w:hideMark/>
          </w:tcPr>
          <w:p w14:paraId="2C49B35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plusieurs couleurs (ex. rouge, bleu) et soumettre le formulaire.</w:t>
            </w:r>
          </w:p>
        </w:tc>
        <w:tc>
          <w:tcPr>
            <w:tcW w:w="1727" w:type="dxa"/>
            <w:hideMark/>
          </w:tcPr>
          <w:p w14:paraId="22710A5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ouleurs sélectionnées sont enregistrées en tant que chaîne de caractères séparées par des virgules dans la base de données.</w:t>
            </w:r>
          </w:p>
        </w:tc>
        <w:tc>
          <w:tcPr>
            <w:tcW w:w="1727" w:type="dxa"/>
            <w:hideMark/>
          </w:tcPr>
          <w:p w14:paraId="65A64BE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37BA9B69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CE8D15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ouleurs sont enregistrées sous la forme de "rouge, bleu".</w:t>
            </w:r>
          </w:p>
        </w:tc>
      </w:tr>
      <w:tr w:rsidR="005F798B" w:rsidRPr="005F798B" w14:paraId="4FA9C039" w14:textId="77777777" w:rsidTr="005F798B">
        <w:trPr>
          <w:trHeight w:val="580"/>
        </w:trPr>
        <w:tc>
          <w:tcPr>
            <w:tcW w:w="2299" w:type="dxa"/>
            <w:hideMark/>
          </w:tcPr>
          <w:p w14:paraId="51B2036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rès la soumission du formulaire d'ajout, vérifier la redirection.</w:t>
            </w:r>
          </w:p>
        </w:tc>
        <w:tc>
          <w:tcPr>
            <w:tcW w:w="1727" w:type="dxa"/>
            <w:hideMark/>
          </w:tcPr>
          <w:p w14:paraId="35387F6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direction vers la vue confirmation avec un message de succès.</w:t>
            </w:r>
          </w:p>
        </w:tc>
        <w:tc>
          <w:tcPr>
            <w:tcW w:w="1727" w:type="dxa"/>
            <w:hideMark/>
          </w:tcPr>
          <w:p w14:paraId="537C39C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5FC088D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84D7C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Redirection vers la page de confirmation réussie.</w:t>
            </w:r>
          </w:p>
        </w:tc>
      </w:tr>
      <w:tr w:rsidR="005F798B" w:rsidRPr="005F798B" w14:paraId="04988E4B" w14:textId="77777777" w:rsidTr="005F798B">
        <w:trPr>
          <w:trHeight w:val="870"/>
        </w:trPr>
        <w:tc>
          <w:tcPr>
            <w:tcW w:w="2299" w:type="dxa"/>
            <w:hideMark/>
          </w:tcPr>
          <w:p w14:paraId="3E40380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.</w:t>
            </w:r>
          </w:p>
        </w:tc>
        <w:tc>
          <w:tcPr>
            <w:tcW w:w="1727" w:type="dxa"/>
            <w:hideMark/>
          </w:tcPr>
          <w:p w14:paraId="40B23EE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les informations du costume à modifier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-remplies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1727" w:type="dxa"/>
            <w:hideMark/>
          </w:tcPr>
          <w:p w14:paraId="1124265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32E0C70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44134E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de modification s'affiche avec les données correctes.</w:t>
            </w:r>
          </w:p>
        </w:tc>
      </w:tr>
      <w:tr w:rsidR="005F798B" w:rsidRPr="005F798B" w14:paraId="58F83C09" w14:textId="77777777" w:rsidTr="005F798B">
        <w:trPr>
          <w:trHeight w:val="580"/>
        </w:trPr>
        <w:tc>
          <w:tcPr>
            <w:tcW w:w="2299" w:type="dxa"/>
            <w:hideMark/>
          </w:tcPr>
          <w:p w14:paraId="6B97823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Soumettre le formulaire avec un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quantité de taille non numérique.</w:t>
            </w:r>
          </w:p>
        </w:tc>
        <w:tc>
          <w:tcPr>
            <w:tcW w:w="1727" w:type="dxa"/>
            <w:hideMark/>
          </w:tcPr>
          <w:p w14:paraId="2E6BC0A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Un message d'erreur doit être affiché et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l'insertion échouée.</w:t>
            </w:r>
          </w:p>
        </w:tc>
        <w:tc>
          <w:tcPr>
            <w:tcW w:w="1727" w:type="dxa"/>
            <w:hideMark/>
          </w:tcPr>
          <w:p w14:paraId="76CA17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Martine</w:t>
            </w:r>
          </w:p>
        </w:tc>
        <w:tc>
          <w:tcPr>
            <w:tcW w:w="1727" w:type="dxa"/>
            <w:hideMark/>
          </w:tcPr>
          <w:p w14:paraId="420158C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48B8148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Concluant : L'erreur est bien gérée et l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ormulaire indique l'erreur.</w:t>
            </w:r>
          </w:p>
        </w:tc>
      </w:tr>
      <w:tr w:rsidR="005F798B" w:rsidRPr="005F798B" w14:paraId="3DC9A4B0" w14:textId="77777777" w:rsidTr="005F798B">
        <w:trPr>
          <w:trHeight w:val="870"/>
        </w:trPr>
        <w:tc>
          <w:tcPr>
            <w:tcW w:w="2299" w:type="dxa"/>
            <w:hideMark/>
          </w:tcPr>
          <w:p w14:paraId="4623F99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Soumettre le formulaire sans remplir les champs obligatoires (ex. titre).</w:t>
            </w:r>
          </w:p>
        </w:tc>
        <w:tc>
          <w:tcPr>
            <w:tcW w:w="1727" w:type="dxa"/>
            <w:hideMark/>
          </w:tcPr>
          <w:p w14:paraId="6D29F0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s'affiche indiquant que le champ est requis.</w:t>
            </w:r>
          </w:p>
        </w:tc>
        <w:tc>
          <w:tcPr>
            <w:tcW w:w="1727" w:type="dxa"/>
            <w:hideMark/>
          </w:tcPr>
          <w:p w14:paraId="7CF8E9F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433E837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660773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hamps obligatoires sont vérifiés et les erreurs sont affichées.</w:t>
            </w:r>
          </w:p>
        </w:tc>
      </w:tr>
      <w:tr w:rsidR="005F798B" w:rsidRPr="005F798B" w14:paraId="21E5A800" w14:textId="77777777" w:rsidTr="005F798B">
        <w:trPr>
          <w:trHeight w:val="870"/>
        </w:trPr>
        <w:tc>
          <w:tcPr>
            <w:tcW w:w="2299" w:type="dxa"/>
            <w:hideMark/>
          </w:tcPr>
          <w:p w14:paraId="7BBFC08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yer de soumettre des scripts malveillants dans les champs du formulaire (ex. ' OR 1=1 --).</w:t>
            </w:r>
          </w:p>
        </w:tc>
        <w:tc>
          <w:tcPr>
            <w:tcW w:w="1727" w:type="dxa"/>
            <w:hideMark/>
          </w:tcPr>
          <w:p w14:paraId="064953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'insertion échoue et aucune donnée n'est ajoutée à la base de données.</w:t>
            </w:r>
          </w:p>
        </w:tc>
        <w:tc>
          <w:tcPr>
            <w:tcW w:w="1727" w:type="dxa"/>
            <w:hideMark/>
          </w:tcPr>
          <w:p w14:paraId="4622D2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0F42478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127E0B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entatives d'injection SQL sont bloquées.</w:t>
            </w:r>
          </w:p>
        </w:tc>
      </w:tr>
    </w:tbl>
    <w:p w14:paraId="318F6AE1" w14:textId="77777777" w:rsidR="005F798B" w:rsidRPr="00A74C11" w:rsidRDefault="005F798B" w:rsidP="00A74C11"/>
    <w:sectPr w:rsidR="005F798B" w:rsidRPr="00A74C11" w:rsidSect="00EB7AD6">
      <w:headerReference w:type="default" r:id="rId18"/>
      <w:footerReference w:type="default" r:id="rId1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701DA" w14:textId="77777777" w:rsidR="00DC3ECD" w:rsidRDefault="00DC3ECD" w:rsidP="00EB7AD6">
      <w:pPr>
        <w:spacing w:before="0" w:after="0"/>
      </w:pPr>
      <w:r>
        <w:separator/>
      </w:r>
    </w:p>
  </w:endnote>
  <w:endnote w:type="continuationSeparator" w:id="0">
    <w:p w14:paraId="75D5863B" w14:textId="77777777" w:rsidR="00DC3ECD" w:rsidRDefault="00DC3ECD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143B8" w14:textId="77777777" w:rsidR="00DC3ECD" w:rsidRDefault="00DC3ECD" w:rsidP="00EB7AD6">
      <w:pPr>
        <w:spacing w:before="0" w:after="0"/>
      </w:pPr>
      <w:r>
        <w:separator/>
      </w:r>
    </w:p>
  </w:footnote>
  <w:footnote w:type="continuationSeparator" w:id="0">
    <w:p w14:paraId="68D6E222" w14:textId="77777777" w:rsidR="00DC3ECD" w:rsidRDefault="00DC3ECD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8"/>
  </w:num>
  <w:num w:numId="2" w16cid:durableId="1360935966">
    <w:abstractNumId w:val="4"/>
  </w:num>
  <w:num w:numId="3" w16cid:durableId="1862476904">
    <w:abstractNumId w:val="13"/>
  </w:num>
  <w:num w:numId="4" w16cid:durableId="902448326">
    <w:abstractNumId w:val="8"/>
  </w:num>
  <w:num w:numId="5" w16cid:durableId="366836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4"/>
  </w:num>
  <w:num w:numId="7" w16cid:durableId="1199707809">
    <w:abstractNumId w:val="17"/>
  </w:num>
  <w:num w:numId="8" w16cid:durableId="1216745134">
    <w:abstractNumId w:val="16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7"/>
  </w:num>
  <w:num w:numId="13" w16cid:durableId="1872380460">
    <w:abstractNumId w:val="10"/>
  </w:num>
  <w:num w:numId="14" w16cid:durableId="1783572794">
    <w:abstractNumId w:val="15"/>
  </w:num>
  <w:num w:numId="15" w16cid:durableId="1017540743">
    <w:abstractNumId w:val="11"/>
  </w:num>
  <w:num w:numId="16" w16cid:durableId="176895489">
    <w:abstractNumId w:val="1"/>
  </w:num>
  <w:num w:numId="17" w16cid:durableId="1093474770">
    <w:abstractNumId w:val="12"/>
  </w:num>
  <w:num w:numId="18" w16cid:durableId="1684278198">
    <w:abstractNumId w:val="0"/>
  </w:num>
  <w:num w:numId="19" w16cid:durableId="2118327875">
    <w:abstractNumId w:val="9"/>
  </w:num>
  <w:num w:numId="20" w16cid:durableId="12674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1A3C6A"/>
    <w:rsid w:val="001A5149"/>
    <w:rsid w:val="002024B5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C4878"/>
    <w:rsid w:val="003D309B"/>
    <w:rsid w:val="003D5A42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53E64"/>
    <w:rsid w:val="005563CC"/>
    <w:rsid w:val="00572F77"/>
    <w:rsid w:val="005857D1"/>
    <w:rsid w:val="005874BD"/>
    <w:rsid w:val="00592E54"/>
    <w:rsid w:val="005B313E"/>
    <w:rsid w:val="005D3C55"/>
    <w:rsid w:val="005F33EF"/>
    <w:rsid w:val="005F798B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74699"/>
    <w:rsid w:val="008B65DB"/>
    <w:rsid w:val="008F779B"/>
    <w:rsid w:val="0090246A"/>
    <w:rsid w:val="00913AEC"/>
    <w:rsid w:val="00923A3C"/>
    <w:rsid w:val="0094061B"/>
    <w:rsid w:val="00941565"/>
    <w:rsid w:val="00954B7F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5E"/>
    <w:rsid w:val="009E6FED"/>
    <w:rsid w:val="00A02C50"/>
    <w:rsid w:val="00A22F21"/>
    <w:rsid w:val="00A30595"/>
    <w:rsid w:val="00A323A8"/>
    <w:rsid w:val="00A5536F"/>
    <w:rsid w:val="00A74C11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271F3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B0240"/>
    <w:rsid w:val="00DB7032"/>
    <w:rsid w:val="00DC3ECD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64C8"/>
    <w:rsid w:val="00EA7CAE"/>
    <w:rsid w:val="00EB3FC1"/>
    <w:rsid w:val="00EB7AD6"/>
    <w:rsid w:val="00ED4A11"/>
    <w:rsid w:val="00EE0815"/>
    <w:rsid w:val="00EE7A3B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4378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1</cp:revision>
  <dcterms:created xsi:type="dcterms:W3CDTF">2024-10-18T02:16:00Z</dcterms:created>
  <dcterms:modified xsi:type="dcterms:W3CDTF">2024-10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